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FD96" w14:textId="2CC12367" w:rsidR="004F4CA1" w:rsidRPr="00FC2F50" w:rsidRDefault="00B8374A" w:rsidP="000567D1">
      <w:pPr>
        <w:pStyle w:val="Heading3"/>
        <w:spacing w:before="0" w:after="0" w:line="360" w:lineRule="auto"/>
        <w:rPr>
          <w:sz w:val="22"/>
          <w:szCs w:val="22"/>
        </w:rPr>
      </w:pPr>
      <w:r w:rsidRPr="00FC2F50">
        <w:rPr>
          <w:sz w:val="22"/>
          <w:szCs w:val="22"/>
        </w:rPr>
        <w:t>Healthy Eating Researc</w:t>
      </w:r>
      <w:r w:rsidR="007B6680">
        <w:rPr>
          <w:sz w:val="22"/>
          <w:szCs w:val="22"/>
        </w:rPr>
        <w:t>h Commissioned Research Funding Opportunity</w:t>
      </w:r>
    </w:p>
    <w:p w14:paraId="70E57DA5" w14:textId="1821876E" w:rsidR="00D0266F" w:rsidRPr="00FC2F50" w:rsidRDefault="007B6680" w:rsidP="000567D1">
      <w:pPr>
        <w:pStyle w:val="Heading3"/>
        <w:spacing w:before="0" w:after="0" w:line="360" w:lineRule="auto"/>
        <w:rPr>
          <w:sz w:val="22"/>
          <w:szCs w:val="22"/>
        </w:rPr>
      </w:pPr>
      <w:r>
        <w:rPr>
          <w:sz w:val="22"/>
          <w:szCs w:val="22"/>
        </w:rPr>
        <w:t>Structured Abstract</w:t>
      </w:r>
    </w:p>
    <w:p w14:paraId="2F12198E" w14:textId="77777777" w:rsidR="00D0266F" w:rsidRPr="00FC2F50" w:rsidRDefault="00D0266F" w:rsidP="00D83897">
      <w:pPr>
        <w:pStyle w:val="Title"/>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362BC8" w:rsidRPr="00FC2F50" w14:paraId="535BBE8F" w14:textId="77777777" w:rsidTr="00362BC8">
        <w:tc>
          <w:tcPr>
            <w:tcW w:w="9576" w:type="dxa"/>
          </w:tcPr>
          <w:p w14:paraId="646B24BD" w14:textId="77777777" w:rsidR="00AD572D" w:rsidRPr="00FC2F50" w:rsidRDefault="00AD572D" w:rsidP="00D83897">
            <w:pPr>
              <w:jc w:val="center"/>
              <w:rPr>
                <w:rFonts w:ascii="Arial" w:hAnsi="Arial" w:cs="Arial"/>
                <w:b/>
              </w:rPr>
            </w:pPr>
          </w:p>
          <w:p w14:paraId="7D6D63C9" w14:textId="77777777" w:rsidR="00362BC8" w:rsidRPr="00FC2F50" w:rsidRDefault="00325921" w:rsidP="00D83897">
            <w:pPr>
              <w:jc w:val="center"/>
              <w:rPr>
                <w:rFonts w:ascii="Arial" w:hAnsi="Arial" w:cs="Arial"/>
                <w:b/>
              </w:rPr>
            </w:pPr>
            <w:r w:rsidRPr="00FC2F50">
              <w:rPr>
                <w:rFonts w:ascii="Arial" w:hAnsi="Arial" w:cs="Arial"/>
                <w:b/>
              </w:rPr>
              <w:t>Instructions for using this t</w:t>
            </w:r>
            <w:r w:rsidR="00362BC8" w:rsidRPr="00FC2F50">
              <w:rPr>
                <w:rFonts w:ascii="Arial" w:hAnsi="Arial" w:cs="Arial"/>
                <w:b/>
              </w:rPr>
              <w:t>emplate.</w:t>
            </w:r>
          </w:p>
          <w:p w14:paraId="5E9DED79" w14:textId="77777777" w:rsidR="00362BC8" w:rsidRPr="00FC2F50" w:rsidRDefault="00362BC8" w:rsidP="00D83897">
            <w:pPr>
              <w:rPr>
                <w:rFonts w:ascii="Arial" w:hAnsi="Arial" w:cs="Arial"/>
                <w:b/>
              </w:rPr>
            </w:pPr>
          </w:p>
          <w:p w14:paraId="7D112155" w14:textId="0FAC5D25" w:rsidR="002E06D1" w:rsidRPr="00FC2F50" w:rsidRDefault="00451EAA" w:rsidP="00D83897">
            <w:pPr>
              <w:pStyle w:val="ListParagraph"/>
              <w:numPr>
                <w:ilvl w:val="0"/>
                <w:numId w:val="2"/>
              </w:numPr>
              <w:rPr>
                <w:rFonts w:ascii="Arial" w:hAnsi="Arial" w:cs="Arial"/>
                <w:b/>
              </w:rPr>
            </w:pPr>
            <w:r>
              <w:rPr>
                <w:rFonts w:ascii="Arial" w:hAnsi="Arial" w:cs="Arial"/>
                <w:b/>
              </w:rPr>
              <w:t xml:space="preserve">Please use the guidelines below to prepare your </w:t>
            </w:r>
            <w:r w:rsidR="007B6680">
              <w:rPr>
                <w:rFonts w:ascii="Arial" w:hAnsi="Arial" w:cs="Arial"/>
                <w:b/>
              </w:rPr>
              <w:t>structured abstract</w:t>
            </w:r>
            <w:r>
              <w:rPr>
                <w:rFonts w:ascii="Arial" w:hAnsi="Arial" w:cs="Arial"/>
                <w:b/>
              </w:rPr>
              <w:t xml:space="preserve">: </w:t>
            </w:r>
            <w:r>
              <w:rPr>
                <w:rFonts w:ascii="Arial" w:hAnsi="Arial" w:cs="Arial"/>
              </w:rPr>
              <w:t>Use</w:t>
            </w:r>
            <w:r w:rsidR="002E06D1" w:rsidRPr="00FC2F50">
              <w:rPr>
                <w:rFonts w:ascii="Arial" w:hAnsi="Arial" w:cs="Arial"/>
              </w:rPr>
              <w:t xml:space="preserve"> the section headings provided </w:t>
            </w:r>
            <w:r w:rsidR="002E06D1" w:rsidRPr="008B786B">
              <w:rPr>
                <w:rFonts w:ascii="Arial" w:hAnsi="Arial" w:cs="Arial"/>
              </w:rPr>
              <w:t xml:space="preserve">(e.g., </w:t>
            </w:r>
            <w:r w:rsidR="005D6E6C" w:rsidRPr="008B786B">
              <w:rPr>
                <w:rFonts w:ascii="Arial" w:hAnsi="Arial" w:cs="Arial"/>
              </w:rPr>
              <w:t>Project Aims, Rationale</w:t>
            </w:r>
            <w:r w:rsidR="002E06D1" w:rsidRPr="008B786B">
              <w:rPr>
                <w:rFonts w:ascii="Arial" w:hAnsi="Arial" w:cs="Arial"/>
              </w:rPr>
              <w:t>)</w:t>
            </w:r>
            <w:r w:rsidR="002E06D1" w:rsidRPr="00FC2F50">
              <w:rPr>
                <w:rFonts w:ascii="Arial" w:hAnsi="Arial" w:cs="Arial"/>
              </w:rPr>
              <w:t xml:space="preserve"> to organize your responses.</w:t>
            </w:r>
          </w:p>
          <w:p w14:paraId="1538B3A4" w14:textId="2B36ABF9" w:rsidR="00872EF6" w:rsidRPr="00FC2F50" w:rsidRDefault="008733E0" w:rsidP="00D83897">
            <w:pPr>
              <w:pStyle w:val="CommentText"/>
              <w:numPr>
                <w:ilvl w:val="0"/>
                <w:numId w:val="2"/>
              </w:numPr>
              <w:rPr>
                <w:rFonts w:cs="Arial"/>
                <w:b/>
                <w:sz w:val="22"/>
                <w:szCs w:val="22"/>
              </w:rPr>
            </w:pPr>
            <w:r w:rsidRPr="00FC2F50">
              <w:rPr>
                <w:rFonts w:cs="Arial"/>
                <w:sz w:val="22"/>
                <w:szCs w:val="22"/>
              </w:rPr>
              <w:t xml:space="preserve">Before </w:t>
            </w:r>
            <w:r w:rsidR="001D4745">
              <w:rPr>
                <w:rFonts w:cs="Arial"/>
                <w:sz w:val="22"/>
                <w:szCs w:val="22"/>
              </w:rPr>
              <w:t>submitting</w:t>
            </w:r>
            <w:r w:rsidRPr="00FC2F50">
              <w:rPr>
                <w:rFonts w:cs="Arial"/>
                <w:sz w:val="22"/>
                <w:szCs w:val="22"/>
              </w:rPr>
              <w:t xml:space="preserve"> your </w:t>
            </w:r>
            <w:r w:rsidR="007B6680">
              <w:rPr>
                <w:rFonts w:cs="Arial"/>
                <w:sz w:val="22"/>
                <w:szCs w:val="22"/>
              </w:rPr>
              <w:t>structured abstract</w:t>
            </w:r>
            <w:r w:rsidRPr="00FC2F50">
              <w:rPr>
                <w:rFonts w:cs="Arial"/>
                <w:sz w:val="22"/>
                <w:szCs w:val="22"/>
              </w:rPr>
              <w:t>, d</w:t>
            </w:r>
            <w:r w:rsidR="00872EF6" w:rsidRPr="00FC2F50">
              <w:rPr>
                <w:rFonts w:cs="Arial"/>
                <w:sz w:val="22"/>
                <w:szCs w:val="22"/>
              </w:rPr>
              <w:t xml:space="preserve">elete </w:t>
            </w:r>
            <w:r w:rsidR="00915AEB" w:rsidRPr="00FC2F50">
              <w:rPr>
                <w:rFonts w:cs="Arial"/>
                <w:sz w:val="22"/>
                <w:szCs w:val="22"/>
              </w:rPr>
              <w:t xml:space="preserve">the </w:t>
            </w:r>
            <w:r w:rsidR="00872EF6" w:rsidRPr="00FC2F50">
              <w:rPr>
                <w:rFonts w:cs="Arial"/>
                <w:sz w:val="22"/>
                <w:szCs w:val="22"/>
              </w:rPr>
              <w:t xml:space="preserve">instructions </w:t>
            </w:r>
            <w:r w:rsidR="00915AEB" w:rsidRPr="00FC2F50">
              <w:rPr>
                <w:rFonts w:cs="Arial"/>
                <w:sz w:val="22"/>
                <w:szCs w:val="22"/>
              </w:rPr>
              <w:t>in this box</w:t>
            </w:r>
            <w:r w:rsidR="00872EF6" w:rsidRPr="00FC2F50">
              <w:rPr>
                <w:rFonts w:cs="Arial"/>
                <w:sz w:val="22"/>
                <w:szCs w:val="22"/>
              </w:rPr>
              <w:t>—and the guidelines</w:t>
            </w:r>
            <w:r w:rsidR="00FC1FD2" w:rsidRPr="00FC2F50">
              <w:rPr>
                <w:rFonts w:cs="Arial"/>
                <w:sz w:val="22"/>
                <w:szCs w:val="22"/>
              </w:rPr>
              <w:t xml:space="preserve"> shown in </w:t>
            </w:r>
            <w:r w:rsidR="004F4CA1" w:rsidRPr="00FC2F50">
              <w:rPr>
                <w:rFonts w:cs="Arial"/>
                <w:sz w:val="22"/>
                <w:szCs w:val="22"/>
              </w:rPr>
              <w:t>blue</w:t>
            </w:r>
            <w:r w:rsidR="00872EF6" w:rsidRPr="00FC2F50">
              <w:rPr>
                <w:rFonts w:cs="Arial"/>
                <w:sz w:val="22"/>
                <w:szCs w:val="22"/>
              </w:rPr>
              <w:t>.</w:t>
            </w:r>
            <w:r w:rsidR="00872EF6" w:rsidRPr="00FC2F50">
              <w:rPr>
                <w:rFonts w:cs="Arial"/>
                <w:b/>
                <w:sz w:val="22"/>
                <w:szCs w:val="22"/>
              </w:rPr>
              <w:t xml:space="preserve"> Please leave the major section headings (in bold, black type) as organi</w:t>
            </w:r>
            <w:r w:rsidR="004F4CA1" w:rsidRPr="00FC2F50">
              <w:rPr>
                <w:rFonts w:cs="Arial"/>
                <w:b/>
                <w:sz w:val="22"/>
                <w:szCs w:val="22"/>
              </w:rPr>
              <w:t>zational tools</w:t>
            </w:r>
            <w:r w:rsidR="00872EF6" w:rsidRPr="00FC2F50">
              <w:rPr>
                <w:rFonts w:cs="Arial"/>
                <w:b/>
                <w:sz w:val="22"/>
                <w:szCs w:val="22"/>
              </w:rPr>
              <w:t>.</w:t>
            </w:r>
          </w:p>
          <w:p w14:paraId="2F1403DD" w14:textId="28CE5799" w:rsidR="00934FFD" w:rsidRPr="00FC2F50" w:rsidRDefault="008B5237" w:rsidP="00D83897">
            <w:pPr>
              <w:numPr>
                <w:ilvl w:val="0"/>
                <w:numId w:val="2"/>
              </w:numPr>
              <w:rPr>
                <w:rFonts w:ascii="Arial" w:hAnsi="Arial" w:cs="Arial"/>
              </w:rPr>
            </w:pPr>
            <w:r w:rsidRPr="00FC2F50">
              <w:rPr>
                <w:rFonts w:ascii="Arial" w:eastAsia="Times New Roman" w:hAnsi="Arial" w:cs="Arial"/>
                <w:bCs/>
              </w:rPr>
              <w:t xml:space="preserve">Your </w:t>
            </w:r>
            <w:r w:rsidR="007B6680">
              <w:rPr>
                <w:rFonts w:ascii="Arial" w:eastAsia="Times New Roman" w:hAnsi="Arial" w:cs="Arial"/>
                <w:bCs/>
              </w:rPr>
              <w:t>structured abstract</w:t>
            </w:r>
            <w:r w:rsidRPr="00FC2F50">
              <w:rPr>
                <w:rFonts w:ascii="Arial" w:eastAsia="Times New Roman" w:hAnsi="Arial" w:cs="Arial"/>
                <w:bCs/>
              </w:rPr>
              <w:t xml:space="preserve"> should be typed in </w:t>
            </w:r>
            <w:r w:rsidR="002E06D1" w:rsidRPr="00FC2F50">
              <w:rPr>
                <w:rFonts w:ascii="Arial" w:eastAsia="Times New Roman" w:hAnsi="Arial" w:cs="Arial"/>
                <w:b/>
                <w:bCs/>
              </w:rPr>
              <w:t>black</w:t>
            </w:r>
            <w:r w:rsidR="002E06D1" w:rsidRPr="00FC2F50">
              <w:rPr>
                <w:rFonts w:ascii="Arial" w:eastAsia="Times New Roman" w:hAnsi="Arial" w:cs="Arial"/>
                <w:bCs/>
              </w:rPr>
              <w:t xml:space="preserve">, </w:t>
            </w:r>
            <w:r w:rsidR="0008704C" w:rsidRPr="00FC2F50">
              <w:rPr>
                <w:rFonts w:ascii="Arial" w:eastAsia="Times New Roman" w:hAnsi="Arial" w:cs="Arial"/>
                <w:b/>
                <w:bCs/>
              </w:rPr>
              <w:t>11</w:t>
            </w:r>
            <w:r w:rsidRPr="00FC2F50">
              <w:rPr>
                <w:rFonts w:ascii="Arial" w:eastAsia="Times New Roman" w:hAnsi="Arial" w:cs="Arial"/>
                <w:b/>
                <w:bCs/>
              </w:rPr>
              <w:t>-point Arial font</w:t>
            </w:r>
            <w:r w:rsidRPr="00FC2F50">
              <w:rPr>
                <w:rFonts w:ascii="Arial" w:eastAsia="Times New Roman" w:hAnsi="Arial" w:cs="Arial"/>
                <w:bCs/>
              </w:rPr>
              <w:t xml:space="preserve">.  </w:t>
            </w:r>
          </w:p>
          <w:p w14:paraId="2DE4F9EC" w14:textId="46E6C6C1" w:rsidR="00BB0AE0" w:rsidRPr="00FC2F50" w:rsidRDefault="00934FFD" w:rsidP="00D83897">
            <w:pPr>
              <w:pStyle w:val="Instructions"/>
              <w:numPr>
                <w:ilvl w:val="0"/>
                <w:numId w:val="2"/>
              </w:numPr>
              <w:rPr>
                <w:rFonts w:cs="Arial"/>
                <w:color w:val="auto"/>
                <w:sz w:val="22"/>
                <w:szCs w:val="22"/>
              </w:rPr>
            </w:pPr>
            <w:r w:rsidRPr="00FC2F50">
              <w:rPr>
                <w:rFonts w:cs="Arial"/>
                <w:color w:val="auto"/>
                <w:sz w:val="22"/>
                <w:szCs w:val="22"/>
              </w:rPr>
              <w:t xml:space="preserve">The </w:t>
            </w:r>
            <w:r w:rsidR="007B6680">
              <w:rPr>
                <w:rFonts w:cs="Arial"/>
                <w:color w:val="auto"/>
                <w:sz w:val="22"/>
                <w:szCs w:val="22"/>
              </w:rPr>
              <w:t>structured abstract,</w:t>
            </w:r>
            <w:r w:rsidRPr="00FC2F50">
              <w:rPr>
                <w:rFonts w:cs="Arial"/>
                <w:color w:val="auto"/>
                <w:sz w:val="22"/>
                <w:szCs w:val="22"/>
              </w:rPr>
              <w:t xml:space="preserve"> including the section headings, should be </w:t>
            </w:r>
            <w:r w:rsidRPr="00FC2F50">
              <w:rPr>
                <w:rFonts w:cs="Arial"/>
                <w:b/>
                <w:color w:val="auto"/>
                <w:sz w:val="22"/>
                <w:szCs w:val="22"/>
              </w:rPr>
              <w:t xml:space="preserve">no more than </w:t>
            </w:r>
            <w:r w:rsidR="007B6680">
              <w:rPr>
                <w:rFonts w:cs="Arial"/>
                <w:b/>
                <w:color w:val="auto"/>
                <w:sz w:val="22"/>
                <w:szCs w:val="22"/>
              </w:rPr>
              <w:t>500 words.</w:t>
            </w:r>
          </w:p>
          <w:p w14:paraId="445494E5" w14:textId="693D7227" w:rsidR="00E50786" w:rsidRPr="00FC2F50" w:rsidRDefault="00E50786" w:rsidP="00D83897">
            <w:pPr>
              <w:pStyle w:val="ListParagraph"/>
              <w:numPr>
                <w:ilvl w:val="0"/>
                <w:numId w:val="2"/>
              </w:numPr>
              <w:rPr>
                <w:rFonts w:ascii="Arial" w:hAnsi="Arial" w:cs="Arial"/>
                <w:b/>
              </w:rPr>
            </w:pPr>
            <w:r w:rsidRPr="00FC2F50">
              <w:rPr>
                <w:rFonts w:ascii="Arial" w:hAnsi="Arial" w:cs="Arial"/>
                <w:b/>
              </w:rPr>
              <w:t xml:space="preserve">Citations/references are not </w:t>
            </w:r>
            <w:r w:rsidR="003A07DD">
              <w:rPr>
                <w:rFonts w:ascii="Arial" w:hAnsi="Arial" w:cs="Arial"/>
                <w:b/>
              </w:rPr>
              <w:t>needed</w:t>
            </w:r>
            <w:r w:rsidRPr="00FC2F50">
              <w:rPr>
                <w:rFonts w:ascii="Arial" w:hAnsi="Arial" w:cs="Arial"/>
                <w:b/>
              </w:rPr>
              <w:t xml:space="preserve">. </w:t>
            </w:r>
            <w:r w:rsidRPr="00FC2F50">
              <w:rPr>
                <w:rFonts w:ascii="Arial" w:hAnsi="Arial" w:cs="Arial"/>
              </w:rPr>
              <w:t xml:space="preserve">If you choose to </w:t>
            </w:r>
            <w:r w:rsidR="00207BA9" w:rsidRPr="00FC2F50">
              <w:rPr>
                <w:rFonts w:ascii="Arial" w:hAnsi="Arial" w:cs="Arial"/>
              </w:rPr>
              <w:t>include</w:t>
            </w:r>
            <w:r w:rsidRPr="00FC2F50">
              <w:rPr>
                <w:rFonts w:ascii="Arial" w:hAnsi="Arial" w:cs="Arial"/>
              </w:rPr>
              <w:t xml:space="preserve"> them, they must </w:t>
            </w:r>
            <w:r w:rsidR="00207BA9" w:rsidRPr="00FC2F50">
              <w:rPr>
                <w:rFonts w:ascii="Arial" w:hAnsi="Arial" w:cs="Arial"/>
              </w:rPr>
              <w:t>fit</w:t>
            </w:r>
            <w:r w:rsidRPr="00FC2F50">
              <w:rPr>
                <w:rFonts w:ascii="Arial" w:hAnsi="Arial" w:cs="Arial"/>
              </w:rPr>
              <w:t xml:space="preserve"> within the </w:t>
            </w:r>
            <w:r w:rsidR="007B6680">
              <w:rPr>
                <w:rFonts w:ascii="Arial" w:hAnsi="Arial" w:cs="Arial"/>
              </w:rPr>
              <w:t>word limit.</w:t>
            </w:r>
            <w:r w:rsidRPr="00FC2F50">
              <w:rPr>
                <w:rFonts w:ascii="Arial" w:hAnsi="Arial" w:cs="Arial"/>
              </w:rPr>
              <w:t xml:space="preserve"> </w:t>
            </w:r>
          </w:p>
          <w:p w14:paraId="4387BD08" w14:textId="5BAFD509" w:rsidR="00F91F2B" w:rsidRPr="007B6680" w:rsidRDefault="00362BC8" w:rsidP="007B6680">
            <w:pPr>
              <w:numPr>
                <w:ilvl w:val="0"/>
                <w:numId w:val="2"/>
              </w:numPr>
              <w:rPr>
                <w:rFonts w:ascii="Arial" w:hAnsi="Arial" w:cs="Arial"/>
              </w:rPr>
            </w:pPr>
            <w:r w:rsidRPr="00FC2F50">
              <w:rPr>
                <w:rFonts w:ascii="Arial" w:hAnsi="Arial" w:cs="Arial"/>
              </w:rPr>
              <w:t>Do not adjust the margins or font style/size of this template</w:t>
            </w:r>
            <w:r w:rsidR="00F91F2B" w:rsidRPr="007B6680">
              <w:rPr>
                <w:rFonts w:ascii="Arial" w:hAnsi="Arial" w:cs="Arial"/>
                <w:b/>
              </w:rPr>
              <w:t xml:space="preserve">. </w:t>
            </w:r>
          </w:p>
          <w:p w14:paraId="6CDCFBAD" w14:textId="776E6C38" w:rsidR="001D4E6D" w:rsidRPr="00CC1F10" w:rsidRDefault="001D4E6D" w:rsidP="001D4E6D">
            <w:pPr>
              <w:numPr>
                <w:ilvl w:val="0"/>
                <w:numId w:val="2"/>
              </w:numPr>
              <w:rPr>
                <w:rFonts w:ascii="Arial" w:hAnsi="Arial" w:cs="Arial"/>
                <w:bCs/>
              </w:rPr>
            </w:pPr>
            <w:r w:rsidRPr="00CC1F10">
              <w:rPr>
                <w:rFonts w:ascii="Arial" w:hAnsi="Arial" w:cs="Arial"/>
                <w:bCs/>
              </w:rPr>
              <w:t xml:space="preserve">In your </w:t>
            </w:r>
            <w:r w:rsidR="007B6680">
              <w:rPr>
                <w:rFonts w:ascii="Arial" w:hAnsi="Arial" w:cs="Arial"/>
                <w:bCs/>
              </w:rPr>
              <w:t>structured abstract</w:t>
            </w:r>
            <w:r w:rsidRPr="00CC1F10">
              <w:rPr>
                <w:rFonts w:ascii="Arial" w:hAnsi="Arial" w:cs="Arial"/>
                <w:bCs/>
              </w:rPr>
              <w:t xml:space="preserve">, please list the entire project team. </w:t>
            </w:r>
          </w:p>
          <w:p w14:paraId="7D718C03" w14:textId="5DA9CFA2" w:rsidR="00362BC8" w:rsidRPr="00FC2F50" w:rsidRDefault="00FB1BDE" w:rsidP="004F4CA1">
            <w:pPr>
              <w:ind w:left="720"/>
              <w:rPr>
                <w:rFonts w:ascii="Arial" w:hAnsi="Arial" w:cs="Arial"/>
              </w:rPr>
            </w:pPr>
            <w:r w:rsidRPr="00FC2F50">
              <w:rPr>
                <w:rFonts w:ascii="Arial" w:hAnsi="Arial" w:cs="Arial"/>
              </w:rPr>
              <w:tab/>
            </w:r>
          </w:p>
          <w:p w14:paraId="08153E36" w14:textId="59A98A95" w:rsidR="00362BC8" w:rsidRDefault="004C26F5" w:rsidP="00D83897">
            <w:pPr>
              <w:rPr>
                <w:rFonts w:ascii="Arial" w:hAnsi="Arial" w:cs="Arial"/>
                <w:b/>
              </w:rPr>
            </w:pPr>
            <w:r w:rsidRPr="00FC2F50">
              <w:rPr>
                <w:rFonts w:ascii="Arial" w:hAnsi="Arial" w:cs="Arial"/>
                <w:b/>
              </w:rPr>
              <w:t xml:space="preserve">Remember to </w:t>
            </w:r>
            <w:r w:rsidR="00362BC8" w:rsidRPr="00FC2F50">
              <w:rPr>
                <w:rFonts w:ascii="Arial" w:hAnsi="Arial" w:cs="Arial"/>
                <w:b/>
              </w:rPr>
              <w:t>delete this block of instructions</w:t>
            </w:r>
            <w:r w:rsidR="00473E54" w:rsidRPr="00FC2F50">
              <w:rPr>
                <w:rFonts w:ascii="Arial" w:hAnsi="Arial" w:cs="Arial"/>
                <w:b/>
              </w:rPr>
              <w:t xml:space="preserve">—and the guidelines shown in </w:t>
            </w:r>
            <w:r w:rsidR="00EA6FCF" w:rsidRPr="00FC2F50">
              <w:rPr>
                <w:rFonts w:ascii="Arial" w:hAnsi="Arial" w:cs="Arial"/>
                <w:b/>
                <w:color w:val="0000FF"/>
              </w:rPr>
              <w:t>blue</w:t>
            </w:r>
            <w:r w:rsidR="00473E54" w:rsidRPr="00FC2F50">
              <w:rPr>
                <w:rFonts w:ascii="Arial" w:hAnsi="Arial" w:cs="Arial"/>
                <w:b/>
              </w:rPr>
              <w:t>—b</w:t>
            </w:r>
            <w:r w:rsidR="00362BC8" w:rsidRPr="00FC2F50">
              <w:rPr>
                <w:rFonts w:ascii="Arial" w:hAnsi="Arial" w:cs="Arial"/>
                <w:b/>
              </w:rPr>
              <w:t>efore uploading this template.</w:t>
            </w:r>
          </w:p>
          <w:p w14:paraId="7354AA39" w14:textId="77777777" w:rsidR="00CC1F10" w:rsidRDefault="00CC1F10" w:rsidP="00CC1F10">
            <w:pPr>
              <w:rPr>
                <w:rFonts w:ascii="Arial" w:hAnsi="Arial" w:cs="Arial"/>
                <w:b/>
              </w:rPr>
            </w:pPr>
          </w:p>
          <w:p w14:paraId="58364F84" w14:textId="1DC3F3E4" w:rsidR="00CC1F10" w:rsidRPr="00CC1F10" w:rsidRDefault="007B6680" w:rsidP="00D83897">
            <w:pPr>
              <w:rPr>
                <w:rFonts w:ascii="Arial" w:hAnsi="Arial" w:cs="Arial"/>
              </w:rPr>
            </w:pPr>
            <w:r>
              <w:rPr>
                <w:rFonts w:ascii="Arial" w:hAnsi="Arial" w:cs="Arial"/>
                <w:b/>
              </w:rPr>
              <w:t>STRUCTURED ABSTRACTS</w:t>
            </w:r>
            <w:r w:rsidR="00CC1F10" w:rsidRPr="00FC2F50">
              <w:rPr>
                <w:rFonts w:ascii="Arial" w:hAnsi="Arial" w:cs="Arial"/>
                <w:b/>
              </w:rPr>
              <w:t xml:space="preserve"> THAT DO NOT CONFORM TO THE FORMATTING INSTRUCTIONS ABOVE WILL NOT BE REVIEWED.</w:t>
            </w:r>
          </w:p>
          <w:p w14:paraId="32005F7B" w14:textId="77777777" w:rsidR="00ED064D" w:rsidRPr="00FC2F50" w:rsidRDefault="00ED064D" w:rsidP="00D83897">
            <w:pPr>
              <w:jc w:val="center"/>
              <w:rPr>
                <w:rFonts w:ascii="Arial" w:hAnsi="Arial" w:cs="Arial"/>
              </w:rPr>
            </w:pPr>
          </w:p>
        </w:tc>
      </w:tr>
    </w:tbl>
    <w:p w14:paraId="01AA5BBB" w14:textId="77777777" w:rsidR="00362BC8" w:rsidRPr="00FC2F50" w:rsidRDefault="00362BC8" w:rsidP="00D83897">
      <w:pPr>
        <w:rPr>
          <w:rFonts w:ascii="Arial" w:hAnsi="Arial" w:cs="Arial"/>
        </w:rPr>
      </w:pPr>
    </w:p>
    <w:p w14:paraId="5BE596C6" w14:textId="77777777" w:rsidR="000567D1" w:rsidRPr="00FC2F50" w:rsidRDefault="000567D1" w:rsidP="00D83897">
      <w:pPr>
        <w:rPr>
          <w:rFonts w:ascii="Arial" w:hAnsi="Arial" w:cs="Arial"/>
          <w:b/>
        </w:rPr>
      </w:pPr>
    </w:p>
    <w:p w14:paraId="6636E1DF" w14:textId="3AF288D0" w:rsidR="00034C71" w:rsidRPr="005D6E6C" w:rsidRDefault="005D6E6C" w:rsidP="00D83897">
      <w:pPr>
        <w:rPr>
          <w:rFonts w:ascii="Arial" w:hAnsi="Arial" w:cs="Arial"/>
        </w:rPr>
      </w:pPr>
      <w:r w:rsidRPr="005D6E6C">
        <w:rPr>
          <w:rFonts w:ascii="Arial" w:hAnsi="Arial" w:cs="Arial"/>
          <w:b/>
        </w:rPr>
        <w:t xml:space="preserve">Proposed </w:t>
      </w:r>
      <w:r w:rsidR="00034C71" w:rsidRPr="005D6E6C">
        <w:rPr>
          <w:rFonts w:ascii="Arial" w:hAnsi="Arial" w:cs="Arial"/>
          <w:b/>
        </w:rPr>
        <w:t>Project Title:</w:t>
      </w:r>
      <w:r w:rsidR="006A64B1" w:rsidRPr="005D6E6C">
        <w:rPr>
          <w:rFonts w:ascii="Arial" w:hAnsi="Arial" w:cs="Arial"/>
        </w:rPr>
        <w:t xml:space="preserve"> </w:t>
      </w:r>
    </w:p>
    <w:p w14:paraId="0163EA8A" w14:textId="4AE38AEA" w:rsidR="00034C71" w:rsidRPr="005D6E6C" w:rsidRDefault="00034C71" w:rsidP="00D83897">
      <w:pPr>
        <w:rPr>
          <w:rFonts w:ascii="Arial" w:hAnsi="Arial" w:cs="Arial"/>
        </w:rPr>
      </w:pPr>
      <w:r w:rsidRPr="005D6E6C">
        <w:rPr>
          <w:rFonts w:ascii="Arial" w:hAnsi="Arial" w:cs="Arial"/>
          <w:b/>
        </w:rPr>
        <w:t>Applicant Name:</w:t>
      </w:r>
      <w:r w:rsidR="006A64B1" w:rsidRPr="005D6E6C">
        <w:rPr>
          <w:rFonts w:ascii="Arial" w:hAnsi="Arial" w:cs="Arial"/>
        </w:rPr>
        <w:t xml:space="preserve"> </w:t>
      </w:r>
    </w:p>
    <w:p w14:paraId="71295705" w14:textId="02F38F51" w:rsidR="00034C71" w:rsidRPr="005D6E6C" w:rsidRDefault="00034C71" w:rsidP="00D83897">
      <w:pPr>
        <w:rPr>
          <w:rFonts w:ascii="Arial" w:hAnsi="Arial" w:cs="Arial"/>
        </w:rPr>
      </w:pPr>
      <w:r w:rsidRPr="005D6E6C">
        <w:rPr>
          <w:rFonts w:ascii="Arial" w:hAnsi="Arial" w:cs="Arial"/>
          <w:b/>
        </w:rPr>
        <w:t>Applicant Organization:</w:t>
      </w:r>
      <w:r w:rsidR="006A64B1" w:rsidRPr="005D6E6C">
        <w:rPr>
          <w:rFonts w:ascii="Arial" w:hAnsi="Arial" w:cs="Arial"/>
        </w:rPr>
        <w:t xml:space="preserve"> </w:t>
      </w:r>
    </w:p>
    <w:p w14:paraId="006FAF1D" w14:textId="78F61073" w:rsidR="006A64B1" w:rsidRPr="005D6E6C" w:rsidRDefault="006A64B1" w:rsidP="00D83897">
      <w:pPr>
        <w:rPr>
          <w:rFonts w:ascii="Arial" w:hAnsi="Arial" w:cs="Arial"/>
          <w:b/>
        </w:rPr>
      </w:pPr>
      <w:r w:rsidRPr="005D6E6C">
        <w:rPr>
          <w:rFonts w:ascii="Arial" w:hAnsi="Arial" w:cs="Arial"/>
          <w:b/>
        </w:rPr>
        <w:t xml:space="preserve">Funding Amount Requested: </w:t>
      </w:r>
    </w:p>
    <w:p w14:paraId="12E20397" w14:textId="642BE4C0" w:rsidR="006A64B1" w:rsidRPr="005D6E6C" w:rsidRDefault="005D6E6C" w:rsidP="00D83897">
      <w:pPr>
        <w:rPr>
          <w:rFonts w:ascii="Arial" w:hAnsi="Arial" w:cs="Arial"/>
          <w:b/>
        </w:rPr>
      </w:pPr>
      <w:r w:rsidRPr="005D6E6C">
        <w:rPr>
          <w:rFonts w:ascii="Arial" w:hAnsi="Arial" w:cs="Arial"/>
          <w:b/>
        </w:rPr>
        <w:t>Grant Duration Requested</w:t>
      </w:r>
      <w:r w:rsidR="006A64B1" w:rsidRPr="005D6E6C">
        <w:rPr>
          <w:rFonts w:ascii="Arial" w:hAnsi="Arial" w:cs="Arial"/>
          <w:b/>
        </w:rPr>
        <w:t xml:space="preserve">: </w:t>
      </w:r>
    </w:p>
    <w:p w14:paraId="430CC32E" w14:textId="61120538" w:rsidR="00AB3E8B" w:rsidRPr="005D6E6C" w:rsidRDefault="00AB3E8B" w:rsidP="00D83897">
      <w:pPr>
        <w:rPr>
          <w:rFonts w:ascii="Arial" w:hAnsi="Arial" w:cs="Arial"/>
        </w:rPr>
      </w:pPr>
    </w:p>
    <w:p w14:paraId="521A15F0" w14:textId="335FC64E" w:rsidR="005D6E6C" w:rsidRPr="005D6E6C" w:rsidRDefault="005D6E6C" w:rsidP="006A64B1">
      <w:pPr>
        <w:spacing w:line="360" w:lineRule="auto"/>
        <w:rPr>
          <w:rFonts w:ascii="Arial" w:hAnsi="Arial" w:cs="Arial"/>
          <w:b/>
          <w:bCs/>
        </w:rPr>
      </w:pPr>
      <w:r w:rsidRPr="005D6E6C">
        <w:rPr>
          <w:rFonts w:ascii="Arial" w:hAnsi="Arial" w:cs="Arial"/>
          <w:b/>
          <w:bCs/>
        </w:rPr>
        <w:t>Project Aims</w:t>
      </w:r>
    </w:p>
    <w:p w14:paraId="376BD300" w14:textId="77777777" w:rsidR="005D6E6C" w:rsidRPr="005D6E6C" w:rsidRDefault="005D6E6C" w:rsidP="005D6E6C">
      <w:pPr>
        <w:spacing w:line="360" w:lineRule="auto"/>
        <w:rPr>
          <w:rFonts w:ascii="Arial" w:hAnsi="Arial" w:cs="Arial"/>
          <w:b/>
          <w:bCs/>
        </w:rPr>
      </w:pPr>
      <w:r w:rsidRPr="005D6E6C">
        <w:rPr>
          <w:rFonts w:ascii="Arial" w:hAnsi="Arial" w:cs="Arial"/>
          <w:color w:val="0000FF"/>
        </w:rPr>
        <w:t>Describe the purpose of the proposed commissioned study or paper, including the key research questions and aims.</w:t>
      </w:r>
    </w:p>
    <w:p w14:paraId="317A374F" w14:textId="77777777" w:rsidR="005D6E6C" w:rsidRPr="005D6E6C" w:rsidRDefault="005D6E6C" w:rsidP="005D6E6C">
      <w:pPr>
        <w:pStyle w:val="Instructions"/>
        <w:spacing w:line="360" w:lineRule="auto"/>
        <w:rPr>
          <w:rFonts w:cs="Arial"/>
          <w:color w:val="auto"/>
          <w:sz w:val="22"/>
          <w:szCs w:val="22"/>
        </w:rPr>
      </w:pPr>
      <w:proofErr w:type="spellStart"/>
      <w:r w:rsidRPr="005D6E6C">
        <w:rPr>
          <w:rFonts w:cs="Arial"/>
          <w:color w:val="auto"/>
          <w:sz w:val="22"/>
          <w:szCs w:val="22"/>
        </w:rPr>
        <w:t>xxxxxx</w:t>
      </w:r>
      <w:proofErr w:type="spellEnd"/>
      <w:r w:rsidRPr="005D6E6C">
        <w:rPr>
          <w:rFonts w:cs="Arial"/>
          <w:color w:val="auto"/>
          <w:sz w:val="22"/>
          <w:szCs w:val="22"/>
        </w:rPr>
        <w:t xml:space="preserve"> (your response goes here in black type) </w:t>
      </w:r>
      <w:proofErr w:type="spellStart"/>
      <w:r w:rsidRPr="005D6E6C">
        <w:rPr>
          <w:rFonts w:cs="Arial"/>
          <w:color w:val="auto"/>
          <w:sz w:val="22"/>
          <w:szCs w:val="22"/>
        </w:rPr>
        <w:t>xxxxxx</w:t>
      </w:r>
      <w:proofErr w:type="spellEnd"/>
    </w:p>
    <w:p w14:paraId="7C4769EF" w14:textId="5AB80097" w:rsidR="005D6E6C" w:rsidRPr="005D6E6C" w:rsidRDefault="005D6E6C" w:rsidP="006A64B1">
      <w:pPr>
        <w:spacing w:line="360" w:lineRule="auto"/>
        <w:rPr>
          <w:rFonts w:ascii="Arial" w:hAnsi="Arial" w:cs="Arial"/>
          <w:b/>
          <w:bCs/>
        </w:rPr>
      </w:pPr>
    </w:p>
    <w:p w14:paraId="5FFB89FA" w14:textId="6301C3D4" w:rsidR="005D6E6C" w:rsidRPr="005D6E6C" w:rsidRDefault="005D6E6C" w:rsidP="006A64B1">
      <w:pPr>
        <w:spacing w:line="360" w:lineRule="auto"/>
        <w:rPr>
          <w:rFonts w:ascii="Arial" w:hAnsi="Arial" w:cs="Arial"/>
          <w:b/>
          <w:bCs/>
        </w:rPr>
      </w:pPr>
      <w:r w:rsidRPr="005D6E6C">
        <w:rPr>
          <w:rFonts w:ascii="Arial" w:hAnsi="Arial" w:cs="Arial"/>
          <w:b/>
          <w:bCs/>
        </w:rPr>
        <w:t>Rationale</w:t>
      </w:r>
    </w:p>
    <w:p w14:paraId="55C277A7" w14:textId="48219755" w:rsidR="005D6E6C" w:rsidRPr="005D6E6C" w:rsidRDefault="005D6E6C" w:rsidP="006A64B1">
      <w:pPr>
        <w:spacing w:line="360" w:lineRule="auto"/>
        <w:rPr>
          <w:rFonts w:ascii="Arial" w:hAnsi="Arial" w:cs="Arial"/>
          <w:b/>
          <w:bCs/>
        </w:rPr>
      </w:pPr>
      <w:r w:rsidRPr="005D6E6C">
        <w:rPr>
          <w:rFonts w:ascii="Arial" w:hAnsi="Arial" w:cs="Arial"/>
          <w:color w:val="0000FF"/>
        </w:rPr>
        <w:t>Briefly describe the significance and contribution of the proposed commissioned study or paper towards understanding policy, systems, and environmental strategies that advance health and nutrition equity in the areas of healthy food access and security, diet quality, and healthy weight.</w:t>
      </w:r>
      <w:r w:rsidR="00AE3916">
        <w:rPr>
          <w:rFonts w:ascii="Arial" w:hAnsi="Arial" w:cs="Arial"/>
          <w:color w:val="0000FF"/>
        </w:rPr>
        <w:t xml:space="preserve"> Please highlight why this study is timely and/or </w:t>
      </w:r>
      <w:r w:rsidR="008B786B">
        <w:rPr>
          <w:rFonts w:ascii="Arial" w:hAnsi="Arial" w:cs="Arial"/>
          <w:color w:val="0000FF"/>
        </w:rPr>
        <w:t>policy relevant</w:t>
      </w:r>
      <w:r w:rsidR="00AE3916">
        <w:rPr>
          <w:rFonts w:ascii="Arial" w:hAnsi="Arial" w:cs="Arial"/>
          <w:color w:val="0000FF"/>
        </w:rPr>
        <w:t>.</w:t>
      </w:r>
    </w:p>
    <w:p w14:paraId="33CBEE1A" w14:textId="0446D4A1" w:rsidR="005D6E6C" w:rsidRPr="005D6E6C" w:rsidRDefault="00AE3916" w:rsidP="005D6E6C">
      <w:pPr>
        <w:pStyle w:val="Instructions"/>
        <w:spacing w:line="360" w:lineRule="auto"/>
        <w:rPr>
          <w:rFonts w:cs="Arial"/>
          <w:color w:val="auto"/>
          <w:sz w:val="22"/>
          <w:szCs w:val="22"/>
        </w:rPr>
      </w:pPr>
      <w:proofErr w:type="spellStart"/>
      <w:r w:rsidRPr="005D6E6C">
        <w:rPr>
          <w:rFonts w:cs="Arial"/>
          <w:color w:val="auto"/>
          <w:sz w:val="22"/>
          <w:szCs w:val="22"/>
        </w:rPr>
        <w:t>X</w:t>
      </w:r>
      <w:r w:rsidR="005D6E6C" w:rsidRPr="005D6E6C">
        <w:rPr>
          <w:rFonts w:cs="Arial"/>
          <w:color w:val="auto"/>
          <w:sz w:val="22"/>
          <w:szCs w:val="22"/>
        </w:rPr>
        <w:t>xxxxx</w:t>
      </w:r>
      <w:proofErr w:type="spellEnd"/>
      <w:r w:rsidR="005D6E6C" w:rsidRPr="005D6E6C">
        <w:rPr>
          <w:rFonts w:cs="Arial"/>
          <w:color w:val="auto"/>
          <w:sz w:val="22"/>
          <w:szCs w:val="22"/>
        </w:rPr>
        <w:t xml:space="preserve"> (your response goes here in black type) </w:t>
      </w:r>
      <w:proofErr w:type="spellStart"/>
      <w:r w:rsidR="005D6E6C" w:rsidRPr="005D6E6C">
        <w:rPr>
          <w:rFonts w:cs="Arial"/>
          <w:color w:val="auto"/>
          <w:sz w:val="22"/>
          <w:szCs w:val="22"/>
        </w:rPr>
        <w:t>xxxxxx</w:t>
      </w:r>
      <w:proofErr w:type="spellEnd"/>
    </w:p>
    <w:p w14:paraId="7BDDDBB0" w14:textId="0941E7BA" w:rsidR="005D6E6C" w:rsidRPr="005D6E6C" w:rsidRDefault="005D6E6C" w:rsidP="006A64B1">
      <w:pPr>
        <w:spacing w:line="360" w:lineRule="auto"/>
        <w:rPr>
          <w:rFonts w:ascii="Arial" w:hAnsi="Arial" w:cs="Arial"/>
          <w:b/>
          <w:bCs/>
        </w:rPr>
      </w:pPr>
    </w:p>
    <w:p w14:paraId="4063768E" w14:textId="3175D459" w:rsidR="005D6E6C" w:rsidRPr="005D6E6C" w:rsidRDefault="005D6E6C" w:rsidP="006A64B1">
      <w:pPr>
        <w:spacing w:line="360" w:lineRule="auto"/>
        <w:rPr>
          <w:rFonts w:ascii="Arial" w:hAnsi="Arial" w:cs="Arial"/>
          <w:b/>
          <w:bCs/>
        </w:rPr>
      </w:pPr>
      <w:r w:rsidRPr="005D6E6C">
        <w:rPr>
          <w:rFonts w:ascii="Arial" w:hAnsi="Arial" w:cs="Arial"/>
          <w:b/>
          <w:bCs/>
        </w:rPr>
        <w:t>Target Population, Sample, Setting</w:t>
      </w:r>
    </w:p>
    <w:p w14:paraId="18501419" w14:textId="77777777" w:rsidR="005D6E6C" w:rsidRPr="005D6E6C" w:rsidRDefault="005D6E6C" w:rsidP="005D6E6C">
      <w:pPr>
        <w:spacing w:line="360" w:lineRule="auto"/>
        <w:rPr>
          <w:rFonts w:ascii="Arial" w:hAnsi="Arial" w:cs="Arial"/>
          <w:color w:val="0000FF"/>
        </w:rPr>
      </w:pPr>
      <w:r w:rsidRPr="005D6E6C">
        <w:rPr>
          <w:rFonts w:ascii="Arial" w:hAnsi="Arial" w:cs="Arial"/>
          <w:color w:val="0000FF"/>
        </w:rPr>
        <w:t>Describe</w:t>
      </w:r>
      <w:r w:rsidRPr="005D6E6C">
        <w:rPr>
          <w:rFonts w:ascii="Arial" w:hAnsi="Arial" w:cs="Arial"/>
          <w:color w:val="0000FF"/>
          <w:spacing w:val="-2"/>
        </w:rPr>
        <w:t xml:space="preserve"> </w:t>
      </w:r>
      <w:r w:rsidRPr="005D6E6C">
        <w:rPr>
          <w:rFonts w:ascii="Arial" w:hAnsi="Arial" w:cs="Arial"/>
          <w:color w:val="0000FF"/>
        </w:rPr>
        <w:t>the</w:t>
      </w:r>
      <w:r w:rsidRPr="005D6E6C">
        <w:rPr>
          <w:rFonts w:ascii="Arial" w:hAnsi="Arial" w:cs="Arial"/>
          <w:color w:val="0000FF"/>
          <w:spacing w:val="-6"/>
        </w:rPr>
        <w:t xml:space="preserve"> </w:t>
      </w:r>
      <w:r w:rsidRPr="005D6E6C">
        <w:rPr>
          <w:rFonts w:ascii="Arial" w:hAnsi="Arial" w:cs="Arial"/>
          <w:color w:val="0000FF"/>
        </w:rPr>
        <w:t>sample,</w:t>
      </w:r>
      <w:r w:rsidRPr="005D6E6C">
        <w:rPr>
          <w:rFonts w:ascii="Arial" w:hAnsi="Arial" w:cs="Arial"/>
          <w:color w:val="0000FF"/>
          <w:spacing w:val="-3"/>
        </w:rPr>
        <w:t xml:space="preserve"> </w:t>
      </w:r>
      <w:r w:rsidRPr="005D6E6C">
        <w:rPr>
          <w:rFonts w:ascii="Arial" w:hAnsi="Arial" w:cs="Arial"/>
          <w:color w:val="0000FF"/>
        </w:rPr>
        <w:t>and</w:t>
      </w:r>
      <w:r w:rsidRPr="005D6E6C">
        <w:rPr>
          <w:rFonts w:ascii="Arial" w:hAnsi="Arial" w:cs="Arial"/>
          <w:color w:val="0000FF"/>
          <w:spacing w:val="-4"/>
        </w:rPr>
        <w:t xml:space="preserve"> </w:t>
      </w:r>
      <w:r w:rsidRPr="005D6E6C">
        <w:rPr>
          <w:rFonts w:ascii="Arial" w:hAnsi="Arial" w:cs="Arial"/>
          <w:color w:val="0000FF"/>
        </w:rPr>
        <w:t>if</w:t>
      </w:r>
      <w:r w:rsidRPr="005D6E6C">
        <w:rPr>
          <w:rFonts w:ascii="Arial" w:hAnsi="Arial" w:cs="Arial"/>
          <w:color w:val="0000FF"/>
          <w:spacing w:val="-3"/>
        </w:rPr>
        <w:t xml:space="preserve"> </w:t>
      </w:r>
      <w:r w:rsidRPr="005D6E6C">
        <w:rPr>
          <w:rFonts w:ascii="Arial" w:hAnsi="Arial" w:cs="Arial"/>
          <w:color w:val="0000FF"/>
        </w:rPr>
        <w:t>applicable,</w:t>
      </w:r>
      <w:r w:rsidRPr="005D6E6C">
        <w:rPr>
          <w:rFonts w:ascii="Arial" w:hAnsi="Arial" w:cs="Arial"/>
          <w:color w:val="0000FF"/>
          <w:spacing w:val="-3"/>
        </w:rPr>
        <w:t xml:space="preserve"> </w:t>
      </w:r>
      <w:r w:rsidRPr="005D6E6C">
        <w:rPr>
          <w:rFonts w:ascii="Arial" w:hAnsi="Arial" w:cs="Arial"/>
          <w:color w:val="0000FF"/>
        </w:rPr>
        <w:t>the</w:t>
      </w:r>
      <w:r w:rsidRPr="005D6E6C">
        <w:rPr>
          <w:rFonts w:ascii="Arial" w:hAnsi="Arial" w:cs="Arial"/>
          <w:color w:val="0000FF"/>
          <w:spacing w:val="-4"/>
        </w:rPr>
        <w:t xml:space="preserve"> </w:t>
      </w:r>
      <w:r w:rsidRPr="005D6E6C">
        <w:rPr>
          <w:rFonts w:ascii="Arial" w:hAnsi="Arial" w:cs="Arial"/>
          <w:color w:val="0000FF"/>
        </w:rPr>
        <w:t>settings</w:t>
      </w:r>
      <w:r w:rsidRPr="005D6E6C">
        <w:rPr>
          <w:rFonts w:ascii="Arial" w:hAnsi="Arial" w:cs="Arial"/>
          <w:color w:val="0000FF"/>
          <w:spacing w:val="-4"/>
        </w:rPr>
        <w:t xml:space="preserve"> </w:t>
      </w:r>
      <w:r w:rsidRPr="005D6E6C">
        <w:rPr>
          <w:rFonts w:ascii="Arial" w:hAnsi="Arial" w:cs="Arial"/>
          <w:color w:val="0000FF"/>
        </w:rPr>
        <w:t xml:space="preserve">(e.g., institution(s) or communities) in which the proposed study will take place. </w:t>
      </w:r>
      <w:r w:rsidRPr="005D6E6C">
        <w:rPr>
          <w:rFonts w:ascii="Arial" w:hAnsi="Arial" w:cs="Arial"/>
          <w:bCs/>
          <w:color w:val="0000FF"/>
        </w:rPr>
        <w:t xml:space="preserve">Also describe </w:t>
      </w:r>
      <w:r w:rsidRPr="005D6E6C">
        <w:rPr>
          <w:rFonts w:ascii="Arial" w:hAnsi="Arial" w:cs="Arial"/>
          <w:color w:val="0000FF"/>
        </w:rPr>
        <w:t>the potential this proposal has to impact groups at highest risk for poor health and well-being, and nutrition and weight-related health disparities (i.e., relevance to low-resource communities and children in lower-income and racially and ethnically diverse populations at highest risk for poor diet and obesity).</w:t>
      </w:r>
    </w:p>
    <w:p w14:paraId="59873A14" w14:textId="3E954376" w:rsidR="005D6E6C" w:rsidRPr="005D6E6C" w:rsidRDefault="00AE3916" w:rsidP="005D6E6C">
      <w:pPr>
        <w:pStyle w:val="Instructions"/>
        <w:spacing w:line="360" w:lineRule="auto"/>
        <w:rPr>
          <w:rFonts w:cs="Arial"/>
          <w:color w:val="auto"/>
          <w:sz w:val="22"/>
          <w:szCs w:val="22"/>
        </w:rPr>
      </w:pPr>
      <w:proofErr w:type="spellStart"/>
      <w:r w:rsidRPr="005D6E6C">
        <w:rPr>
          <w:rFonts w:cs="Arial"/>
          <w:color w:val="auto"/>
          <w:sz w:val="22"/>
          <w:szCs w:val="22"/>
        </w:rPr>
        <w:t>X</w:t>
      </w:r>
      <w:r w:rsidR="005D6E6C" w:rsidRPr="005D6E6C">
        <w:rPr>
          <w:rFonts w:cs="Arial"/>
          <w:color w:val="auto"/>
          <w:sz w:val="22"/>
          <w:szCs w:val="22"/>
        </w:rPr>
        <w:t>xxxxx</w:t>
      </w:r>
      <w:proofErr w:type="spellEnd"/>
      <w:r w:rsidR="005D6E6C" w:rsidRPr="005D6E6C">
        <w:rPr>
          <w:rFonts w:cs="Arial"/>
          <w:color w:val="auto"/>
          <w:sz w:val="22"/>
          <w:szCs w:val="22"/>
        </w:rPr>
        <w:t xml:space="preserve"> (your response goes here in black type) </w:t>
      </w:r>
      <w:proofErr w:type="spellStart"/>
      <w:r w:rsidR="005D6E6C" w:rsidRPr="005D6E6C">
        <w:rPr>
          <w:rFonts w:cs="Arial"/>
          <w:color w:val="auto"/>
          <w:sz w:val="22"/>
          <w:szCs w:val="22"/>
        </w:rPr>
        <w:t>xxxxxx</w:t>
      </w:r>
      <w:proofErr w:type="spellEnd"/>
    </w:p>
    <w:p w14:paraId="3EA23964" w14:textId="708094AE" w:rsidR="005D6E6C" w:rsidRPr="005D6E6C" w:rsidRDefault="005D6E6C" w:rsidP="006A64B1">
      <w:pPr>
        <w:spacing w:line="360" w:lineRule="auto"/>
        <w:rPr>
          <w:rFonts w:ascii="Arial" w:hAnsi="Arial" w:cs="Arial"/>
          <w:b/>
          <w:bCs/>
        </w:rPr>
      </w:pPr>
    </w:p>
    <w:p w14:paraId="0FD4D1DF" w14:textId="7F99639F" w:rsidR="005D6E6C" w:rsidRPr="005D6E6C" w:rsidRDefault="005D6E6C" w:rsidP="006A64B1">
      <w:pPr>
        <w:spacing w:line="360" w:lineRule="auto"/>
        <w:rPr>
          <w:rFonts w:ascii="Arial" w:hAnsi="Arial" w:cs="Arial"/>
          <w:b/>
          <w:bCs/>
        </w:rPr>
      </w:pPr>
      <w:r w:rsidRPr="005D6E6C">
        <w:rPr>
          <w:rFonts w:ascii="Arial" w:hAnsi="Arial" w:cs="Arial"/>
          <w:b/>
          <w:bCs/>
        </w:rPr>
        <w:t>Research Strategy</w:t>
      </w:r>
    </w:p>
    <w:p w14:paraId="03497683" w14:textId="77777777" w:rsidR="005D6E6C" w:rsidRPr="005D6E6C" w:rsidRDefault="005D6E6C" w:rsidP="005D6E6C">
      <w:pPr>
        <w:spacing w:line="360" w:lineRule="auto"/>
        <w:rPr>
          <w:rFonts w:ascii="Arial" w:hAnsi="Arial" w:cs="Arial"/>
          <w:b/>
          <w:bCs/>
        </w:rPr>
      </w:pPr>
      <w:r w:rsidRPr="005D6E6C">
        <w:rPr>
          <w:rFonts w:ascii="Arial" w:hAnsi="Arial" w:cs="Arial"/>
          <w:color w:val="0000FF"/>
        </w:rPr>
        <w:t>Include the key research questions, methods, measures, and analysis plans (as applicable).</w:t>
      </w:r>
    </w:p>
    <w:p w14:paraId="7DE51C9A" w14:textId="4E2AFA91" w:rsidR="005D6E6C" w:rsidRPr="005D6E6C" w:rsidRDefault="00AE3916" w:rsidP="005D6E6C">
      <w:pPr>
        <w:pStyle w:val="Instructions"/>
        <w:spacing w:line="360" w:lineRule="auto"/>
        <w:rPr>
          <w:rFonts w:cs="Arial"/>
          <w:color w:val="auto"/>
          <w:sz w:val="22"/>
          <w:szCs w:val="22"/>
        </w:rPr>
      </w:pPr>
      <w:proofErr w:type="spellStart"/>
      <w:r w:rsidRPr="005D6E6C">
        <w:rPr>
          <w:rFonts w:cs="Arial"/>
          <w:color w:val="auto"/>
          <w:sz w:val="22"/>
          <w:szCs w:val="22"/>
        </w:rPr>
        <w:t>X</w:t>
      </w:r>
      <w:r w:rsidR="005D6E6C" w:rsidRPr="005D6E6C">
        <w:rPr>
          <w:rFonts w:cs="Arial"/>
          <w:color w:val="auto"/>
          <w:sz w:val="22"/>
          <w:szCs w:val="22"/>
        </w:rPr>
        <w:t>xxxxx</w:t>
      </w:r>
      <w:proofErr w:type="spellEnd"/>
      <w:r w:rsidR="005D6E6C" w:rsidRPr="005D6E6C">
        <w:rPr>
          <w:rFonts w:cs="Arial"/>
          <w:color w:val="auto"/>
          <w:sz w:val="22"/>
          <w:szCs w:val="22"/>
        </w:rPr>
        <w:t xml:space="preserve"> (your response goes here in black type) </w:t>
      </w:r>
      <w:proofErr w:type="spellStart"/>
      <w:r w:rsidR="005D6E6C" w:rsidRPr="005D6E6C">
        <w:rPr>
          <w:rFonts w:cs="Arial"/>
          <w:color w:val="auto"/>
          <w:sz w:val="22"/>
          <w:szCs w:val="22"/>
        </w:rPr>
        <w:t>xxxxxx</w:t>
      </w:r>
      <w:proofErr w:type="spellEnd"/>
    </w:p>
    <w:p w14:paraId="1E74E096" w14:textId="77777777" w:rsidR="005D6E6C" w:rsidRPr="005D6E6C" w:rsidRDefault="005D6E6C" w:rsidP="006A64B1">
      <w:pPr>
        <w:spacing w:line="360" w:lineRule="auto"/>
        <w:rPr>
          <w:rFonts w:ascii="Arial" w:hAnsi="Arial" w:cs="Arial"/>
          <w:b/>
          <w:bCs/>
        </w:rPr>
      </w:pPr>
    </w:p>
    <w:p w14:paraId="6667AB26" w14:textId="77777777" w:rsidR="005D6E6C" w:rsidRPr="005D6E6C" w:rsidRDefault="005D6E6C" w:rsidP="005D6E6C">
      <w:pPr>
        <w:pStyle w:val="Instructions"/>
        <w:spacing w:line="360" w:lineRule="auto"/>
        <w:rPr>
          <w:rFonts w:cs="Arial"/>
          <w:b/>
          <w:color w:val="auto"/>
          <w:sz w:val="22"/>
          <w:szCs w:val="22"/>
        </w:rPr>
      </w:pPr>
      <w:r w:rsidRPr="005D6E6C">
        <w:rPr>
          <w:rFonts w:cs="Arial"/>
          <w:b/>
          <w:color w:val="auto"/>
          <w:sz w:val="22"/>
          <w:szCs w:val="22"/>
        </w:rPr>
        <w:t xml:space="preserve">Names and Qualifications of Authors </w:t>
      </w:r>
    </w:p>
    <w:p w14:paraId="377E89BC" w14:textId="70D142EA" w:rsidR="005D6E6C" w:rsidRPr="005D6E6C" w:rsidRDefault="005D6E6C" w:rsidP="005D6E6C">
      <w:pPr>
        <w:spacing w:line="360" w:lineRule="auto"/>
        <w:rPr>
          <w:rFonts w:ascii="Arial" w:hAnsi="Arial" w:cs="Arial"/>
        </w:rPr>
      </w:pPr>
      <w:r w:rsidRPr="005D6E6C">
        <w:rPr>
          <w:rFonts w:ascii="Arial" w:hAnsi="Arial" w:cs="Arial"/>
          <w:color w:val="0000FF"/>
        </w:rPr>
        <w:t xml:space="preserve">Name and include degree(s), title, and organization of the </w:t>
      </w:r>
      <w:r w:rsidR="00AE3916">
        <w:rPr>
          <w:rFonts w:ascii="Arial" w:hAnsi="Arial" w:cs="Arial"/>
          <w:color w:val="0000FF"/>
        </w:rPr>
        <w:t xml:space="preserve">PI or </w:t>
      </w:r>
      <w:r w:rsidRPr="005D6E6C">
        <w:rPr>
          <w:rFonts w:ascii="Arial" w:hAnsi="Arial" w:cs="Arial"/>
          <w:color w:val="0000FF"/>
        </w:rPr>
        <w:t>first author and all co-authors at the time of submission.</w:t>
      </w:r>
      <w:r w:rsidRPr="005D6E6C">
        <w:rPr>
          <w:rFonts w:ascii="Arial" w:hAnsi="Arial" w:cs="Arial"/>
        </w:rPr>
        <w:t xml:space="preserve"> </w:t>
      </w:r>
    </w:p>
    <w:p w14:paraId="5D7573B7" w14:textId="77777777" w:rsidR="005D6E6C" w:rsidRPr="005D6E6C" w:rsidRDefault="005D6E6C" w:rsidP="005D6E6C">
      <w:pPr>
        <w:pStyle w:val="Instructions"/>
        <w:spacing w:line="360" w:lineRule="auto"/>
        <w:rPr>
          <w:rFonts w:cs="Arial"/>
          <w:color w:val="auto"/>
          <w:sz w:val="22"/>
          <w:szCs w:val="22"/>
        </w:rPr>
      </w:pPr>
      <w:proofErr w:type="spellStart"/>
      <w:r w:rsidRPr="005D6E6C">
        <w:rPr>
          <w:rFonts w:cs="Arial"/>
          <w:color w:val="auto"/>
          <w:sz w:val="22"/>
          <w:szCs w:val="22"/>
        </w:rPr>
        <w:t>xxxxxx</w:t>
      </w:r>
      <w:proofErr w:type="spellEnd"/>
      <w:r w:rsidRPr="005D6E6C">
        <w:rPr>
          <w:rFonts w:cs="Arial"/>
          <w:color w:val="auto"/>
          <w:sz w:val="22"/>
          <w:szCs w:val="22"/>
        </w:rPr>
        <w:t xml:space="preserve"> (your response goes here in black type) </w:t>
      </w:r>
      <w:proofErr w:type="spellStart"/>
      <w:r w:rsidRPr="005D6E6C">
        <w:rPr>
          <w:rFonts w:cs="Arial"/>
          <w:color w:val="auto"/>
          <w:sz w:val="22"/>
          <w:szCs w:val="22"/>
        </w:rPr>
        <w:t>xxxxxx</w:t>
      </w:r>
      <w:proofErr w:type="spellEnd"/>
    </w:p>
    <w:p w14:paraId="3255A99D" w14:textId="38A89FB3" w:rsidR="00301400" w:rsidRPr="005D6E6C" w:rsidRDefault="00301400" w:rsidP="006A64B1">
      <w:pPr>
        <w:pStyle w:val="Instructions"/>
        <w:spacing w:line="360" w:lineRule="auto"/>
        <w:rPr>
          <w:rFonts w:cs="Arial"/>
          <w:color w:val="auto"/>
          <w:sz w:val="22"/>
          <w:szCs w:val="22"/>
        </w:rPr>
      </w:pPr>
    </w:p>
    <w:sectPr w:rsidR="00301400" w:rsidRPr="005D6E6C" w:rsidSect="00D83897">
      <w:footerReference w:type="default" r:id="rId8"/>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8F66" w14:textId="77777777" w:rsidR="008A379A" w:rsidRDefault="008A379A" w:rsidP="002B5C5B">
      <w:r>
        <w:separator/>
      </w:r>
    </w:p>
  </w:endnote>
  <w:endnote w:type="continuationSeparator" w:id="0">
    <w:p w14:paraId="4E483F27" w14:textId="77777777" w:rsidR="008A379A" w:rsidRDefault="008A379A" w:rsidP="002B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BE Regula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DB59" w14:textId="155A7687" w:rsidR="00C272D4" w:rsidRPr="00FC2F50" w:rsidRDefault="00C272D4">
    <w:pPr>
      <w:pStyle w:val="Footer"/>
      <w:jc w:val="center"/>
      <w:rPr>
        <w:rFonts w:ascii="Arial" w:hAnsi="Arial" w:cs="Arial"/>
      </w:rPr>
    </w:pPr>
    <w:r w:rsidRPr="00FC2F50">
      <w:rPr>
        <w:rFonts w:ascii="Arial" w:hAnsi="Arial" w:cs="Arial"/>
      </w:rPr>
      <w:t xml:space="preserve">Page </w:t>
    </w:r>
    <w:r w:rsidRPr="00FC2F50">
      <w:rPr>
        <w:rFonts w:ascii="Arial" w:hAnsi="Arial" w:cs="Arial"/>
      </w:rPr>
      <w:fldChar w:fldCharType="begin"/>
    </w:r>
    <w:r w:rsidRPr="00FC2F50">
      <w:rPr>
        <w:rFonts w:ascii="Arial" w:hAnsi="Arial" w:cs="Arial"/>
      </w:rPr>
      <w:instrText xml:space="preserve"> PAGE </w:instrText>
    </w:r>
    <w:r w:rsidRPr="00FC2F50">
      <w:rPr>
        <w:rFonts w:ascii="Arial" w:hAnsi="Arial" w:cs="Arial"/>
      </w:rPr>
      <w:fldChar w:fldCharType="separate"/>
    </w:r>
    <w:r w:rsidR="003013A4">
      <w:rPr>
        <w:rFonts w:ascii="Arial" w:hAnsi="Arial" w:cs="Arial"/>
        <w:noProof/>
      </w:rPr>
      <w:t>1</w:t>
    </w:r>
    <w:r w:rsidRPr="00FC2F50">
      <w:rPr>
        <w:rFonts w:ascii="Arial" w:hAnsi="Arial" w:cs="Arial"/>
      </w:rPr>
      <w:fldChar w:fldCharType="end"/>
    </w:r>
    <w:r w:rsidRPr="00FC2F50">
      <w:rPr>
        <w:rFonts w:ascii="Arial" w:hAnsi="Arial" w:cs="Arial"/>
      </w:rPr>
      <w:t xml:space="preserve"> of </w:t>
    </w:r>
    <w:r w:rsidRPr="00FC2F50">
      <w:rPr>
        <w:rFonts w:ascii="Arial" w:hAnsi="Arial" w:cs="Arial"/>
      </w:rPr>
      <w:fldChar w:fldCharType="begin"/>
    </w:r>
    <w:r w:rsidRPr="00FC2F50">
      <w:rPr>
        <w:rFonts w:ascii="Arial" w:hAnsi="Arial" w:cs="Arial"/>
      </w:rPr>
      <w:instrText xml:space="preserve"> NUMPAGES  </w:instrText>
    </w:r>
    <w:r w:rsidRPr="00FC2F50">
      <w:rPr>
        <w:rFonts w:ascii="Arial" w:hAnsi="Arial" w:cs="Arial"/>
      </w:rPr>
      <w:fldChar w:fldCharType="separate"/>
    </w:r>
    <w:r w:rsidR="003013A4">
      <w:rPr>
        <w:rFonts w:ascii="Arial" w:hAnsi="Arial" w:cs="Arial"/>
        <w:noProof/>
      </w:rPr>
      <w:t>2</w:t>
    </w:r>
    <w:r w:rsidRPr="00FC2F50">
      <w:rPr>
        <w:rFonts w:ascii="Arial" w:hAnsi="Arial" w:cs="Arial"/>
      </w:rPr>
      <w:fldChar w:fldCharType="end"/>
    </w:r>
  </w:p>
  <w:p w14:paraId="0332A985" w14:textId="77777777" w:rsidR="00C272D4" w:rsidRDefault="00C272D4" w:rsidP="002B5C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DA23" w14:textId="77777777" w:rsidR="008A379A" w:rsidRDefault="008A379A" w:rsidP="002B5C5B">
      <w:r>
        <w:separator/>
      </w:r>
    </w:p>
  </w:footnote>
  <w:footnote w:type="continuationSeparator" w:id="0">
    <w:p w14:paraId="2425C779" w14:textId="77777777" w:rsidR="008A379A" w:rsidRDefault="008A379A" w:rsidP="002B5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0D8"/>
    <w:multiLevelType w:val="hybridMultilevel"/>
    <w:tmpl w:val="3FBC6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C97593"/>
    <w:multiLevelType w:val="hybridMultilevel"/>
    <w:tmpl w:val="3E9A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3809"/>
    <w:multiLevelType w:val="multilevel"/>
    <w:tmpl w:val="EF3C5ABC"/>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300460"/>
    <w:multiLevelType w:val="hybridMultilevel"/>
    <w:tmpl w:val="D24A07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7A5684"/>
    <w:multiLevelType w:val="hybridMultilevel"/>
    <w:tmpl w:val="80D295FE"/>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4A13FB"/>
    <w:multiLevelType w:val="hybridMultilevel"/>
    <w:tmpl w:val="67D0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2377A"/>
    <w:multiLevelType w:val="hybridMultilevel"/>
    <w:tmpl w:val="5AF2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F2035"/>
    <w:multiLevelType w:val="hybridMultilevel"/>
    <w:tmpl w:val="B14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72EBC"/>
    <w:multiLevelType w:val="hybridMultilevel"/>
    <w:tmpl w:val="5ABC3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4D296C"/>
    <w:multiLevelType w:val="hybridMultilevel"/>
    <w:tmpl w:val="8598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662E9"/>
    <w:multiLevelType w:val="hybridMultilevel"/>
    <w:tmpl w:val="26FC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2641B"/>
    <w:multiLevelType w:val="hybridMultilevel"/>
    <w:tmpl w:val="7766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91DBF"/>
    <w:multiLevelType w:val="hybridMultilevel"/>
    <w:tmpl w:val="CD2A4604"/>
    <w:lvl w:ilvl="0" w:tplc="C526BE3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073239">
    <w:abstractNumId w:val="1"/>
  </w:num>
  <w:num w:numId="2" w16cid:durableId="150294584">
    <w:abstractNumId w:val="10"/>
  </w:num>
  <w:num w:numId="3" w16cid:durableId="1805661066">
    <w:abstractNumId w:val="6"/>
  </w:num>
  <w:num w:numId="4" w16cid:durableId="63994217">
    <w:abstractNumId w:val="7"/>
  </w:num>
  <w:num w:numId="5" w16cid:durableId="1944223721">
    <w:abstractNumId w:val="9"/>
  </w:num>
  <w:num w:numId="6" w16cid:durableId="599727340">
    <w:abstractNumId w:val="11"/>
  </w:num>
  <w:num w:numId="7" w16cid:durableId="1494907504">
    <w:abstractNumId w:val="5"/>
  </w:num>
  <w:num w:numId="8" w16cid:durableId="1737587512">
    <w:abstractNumId w:val="0"/>
  </w:num>
  <w:num w:numId="9" w16cid:durableId="1124350171">
    <w:abstractNumId w:val="8"/>
  </w:num>
  <w:num w:numId="10" w16cid:durableId="1602181917">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6554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695017">
    <w:abstractNumId w:val="12"/>
  </w:num>
  <w:num w:numId="13" w16cid:durableId="1194927591">
    <w:abstractNumId w:val="4"/>
  </w:num>
  <w:num w:numId="14" w16cid:durableId="333532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EF"/>
    <w:rsid w:val="000031CC"/>
    <w:rsid w:val="00016C5B"/>
    <w:rsid w:val="0002171A"/>
    <w:rsid w:val="00024E62"/>
    <w:rsid w:val="00034C71"/>
    <w:rsid w:val="0003581D"/>
    <w:rsid w:val="00044DE9"/>
    <w:rsid w:val="0004679F"/>
    <w:rsid w:val="000567D1"/>
    <w:rsid w:val="000569CA"/>
    <w:rsid w:val="00056C53"/>
    <w:rsid w:val="0006463A"/>
    <w:rsid w:val="00064672"/>
    <w:rsid w:val="0007780E"/>
    <w:rsid w:val="000823D4"/>
    <w:rsid w:val="0008704C"/>
    <w:rsid w:val="00091BD8"/>
    <w:rsid w:val="00094B57"/>
    <w:rsid w:val="000A366B"/>
    <w:rsid w:val="000A3CB9"/>
    <w:rsid w:val="000A4B98"/>
    <w:rsid w:val="000A6AEF"/>
    <w:rsid w:val="000A727D"/>
    <w:rsid w:val="000B298B"/>
    <w:rsid w:val="000B4504"/>
    <w:rsid w:val="000B6FC8"/>
    <w:rsid w:val="000C199D"/>
    <w:rsid w:val="000C40B4"/>
    <w:rsid w:val="000C4D7F"/>
    <w:rsid w:val="000C5F70"/>
    <w:rsid w:val="000D2ADE"/>
    <w:rsid w:val="000D33DA"/>
    <w:rsid w:val="000D6274"/>
    <w:rsid w:val="000E3603"/>
    <w:rsid w:val="00102AE3"/>
    <w:rsid w:val="0010361C"/>
    <w:rsid w:val="001040BF"/>
    <w:rsid w:val="00115CA0"/>
    <w:rsid w:val="0012009D"/>
    <w:rsid w:val="00121613"/>
    <w:rsid w:val="001237F3"/>
    <w:rsid w:val="00123828"/>
    <w:rsid w:val="00125CC8"/>
    <w:rsid w:val="001312B2"/>
    <w:rsid w:val="00135C7C"/>
    <w:rsid w:val="001377CD"/>
    <w:rsid w:val="00146D2F"/>
    <w:rsid w:val="00155EEE"/>
    <w:rsid w:val="001655F9"/>
    <w:rsid w:val="001771BA"/>
    <w:rsid w:val="001826CC"/>
    <w:rsid w:val="00195FB1"/>
    <w:rsid w:val="0019620D"/>
    <w:rsid w:val="001A7D1C"/>
    <w:rsid w:val="001B3665"/>
    <w:rsid w:val="001B6A5F"/>
    <w:rsid w:val="001C00C9"/>
    <w:rsid w:val="001C0646"/>
    <w:rsid w:val="001C1781"/>
    <w:rsid w:val="001C57CD"/>
    <w:rsid w:val="001C74C0"/>
    <w:rsid w:val="001D2E40"/>
    <w:rsid w:val="001D2EE2"/>
    <w:rsid w:val="001D4745"/>
    <w:rsid w:val="001D4E6D"/>
    <w:rsid w:val="001E15E9"/>
    <w:rsid w:val="001E5971"/>
    <w:rsid w:val="001F1765"/>
    <w:rsid w:val="001F5A11"/>
    <w:rsid w:val="00202B03"/>
    <w:rsid w:val="00203A27"/>
    <w:rsid w:val="002042B7"/>
    <w:rsid w:val="002071B0"/>
    <w:rsid w:val="00207BA9"/>
    <w:rsid w:val="002135A4"/>
    <w:rsid w:val="00216908"/>
    <w:rsid w:val="00221876"/>
    <w:rsid w:val="00221BA3"/>
    <w:rsid w:val="0022482A"/>
    <w:rsid w:val="002253B1"/>
    <w:rsid w:val="00226E42"/>
    <w:rsid w:val="002335AC"/>
    <w:rsid w:val="00237108"/>
    <w:rsid w:val="00237C23"/>
    <w:rsid w:val="0024100D"/>
    <w:rsid w:val="00243777"/>
    <w:rsid w:val="00255901"/>
    <w:rsid w:val="00262E51"/>
    <w:rsid w:val="00263089"/>
    <w:rsid w:val="00264D8E"/>
    <w:rsid w:val="002660A9"/>
    <w:rsid w:val="002677F3"/>
    <w:rsid w:val="00276E0E"/>
    <w:rsid w:val="0027770A"/>
    <w:rsid w:val="00281987"/>
    <w:rsid w:val="00283D7B"/>
    <w:rsid w:val="0029074D"/>
    <w:rsid w:val="002944F9"/>
    <w:rsid w:val="002A3684"/>
    <w:rsid w:val="002A681E"/>
    <w:rsid w:val="002B3419"/>
    <w:rsid w:val="002B3BE6"/>
    <w:rsid w:val="002B5C5B"/>
    <w:rsid w:val="002C048E"/>
    <w:rsid w:val="002C2A57"/>
    <w:rsid w:val="002C34F8"/>
    <w:rsid w:val="002C7E40"/>
    <w:rsid w:val="002D1E03"/>
    <w:rsid w:val="002E06D1"/>
    <w:rsid w:val="002E7728"/>
    <w:rsid w:val="002F25B6"/>
    <w:rsid w:val="002F4569"/>
    <w:rsid w:val="002F711E"/>
    <w:rsid w:val="003010D0"/>
    <w:rsid w:val="003013A4"/>
    <w:rsid w:val="00301400"/>
    <w:rsid w:val="0030265E"/>
    <w:rsid w:val="003122E9"/>
    <w:rsid w:val="00312537"/>
    <w:rsid w:val="00313380"/>
    <w:rsid w:val="00321D0F"/>
    <w:rsid w:val="00324E7A"/>
    <w:rsid w:val="00325921"/>
    <w:rsid w:val="00326A92"/>
    <w:rsid w:val="0033305D"/>
    <w:rsid w:val="00333BF0"/>
    <w:rsid w:val="003462B1"/>
    <w:rsid w:val="00346668"/>
    <w:rsid w:val="00362BC8"/>
    <w:rsid w:val="003652B4"/>
    <w:rsid w:val="00374916"/>
    <w:rsid w:val="0037525F"/>
    <w:rsid w:val="003769A1"/>
    <w:rsid w:val="0039024A"/>
    <w:rsid w:val="00391140"/>
    <w:rsid w:val="00393A87"/>
    <w:rsid w:val="00396F1C"/>
    <w:rsid w:val="00397684"/>
    <w:rsid w:val="003A07DD"/>
    <w:rsid w:val="003A592F"/>
    <w:rsid w:val="003A5DDB"/>
    <w:rsid w:val="003A66EE"/>
    <w:rsid w:val="003C0AA3"/>
    <w:rsid w:val="003C55A4"/>
    <w:rsid w:val="003C69AB"/>
    <w:rsid w:val="003D421B"/>
    <w:rsid w:val="00400711"/>
    <w:rsid w:val="00403944"/>
    <w:rsid w:val="0041107F"/>
    <w:rsid w:val="00415E97"/>
    <w:rsid w:val="00420B12"/>
    <w:rsid w:val="004224F7"/>
    <w:rsid w:val="0042403A"/>
    <w:rsid w:val="00424A6D"/>
    <w:rsid w:val="00430B85"/>
    <w:rsid w:val="004355A5"/>
    <w:rsid w:val="004356CA"/>
    <w:rsid w:val="00437F15"/>
    <w:rsid w:val="00440152"/>
    <w:rsid w:val="0044352A"/>
    <w:rsid w:val="00444365"/>
    <w:rsid w:val="004447EB"/>
    <w:rsid w:val="004455D7"/>
    <w:rsid w:val="00445B0B"/>
    <w:rsid w:val="00447E98"/>
    <w:rsid w:val="00451EAA"/>
    <w:rsid w:val="00457985"/>
    <w:rsid w:val="00467864"/>
    <w:rsid w:val="00473E54"/>
    <w:rsid w:val="00476FE8"/>
    <w:rsid w:val="004800CD"/>
    <w:rsid w:val="00483703"/>
    <w:rsid w:val="00485026"/>
    <w:rsid w:val="004876FD"/>
    <w:rsid w:val="004911C3"/>
    <w:rsid w:val="004966E2"/>
    <w:rsid w:val="004975BE"/>
    <w:rsid w:val="00497A3D"/>
    <w:rsid w:val="004A0DDB"/>
    <w:rsid w:val="004A4064"/>
    <w:rsid w:val="004B0BFA"/>
    <w:rsid w:val="004B3694"/>
    <w:rsid w:val="004C26F5"/>
    <w:rsid w:val="004C68F7"/>
    <w:rsid w:val="004D0D13"/>
    <w:rsid w:val="004D38A3"/>
    <w:rsid w:val="004D570F"/>
    <w:rsid w:val="004E1755"/>
    <w:rsid w:val="004F2EBB"/>
    <w:rsid w:val="004F34EA"/>
    <w:rsid w:val="004F4CA1"/>
    <w:rsid w:val="004F4E28"/>
    <w:rsid w:val="00501E5C"/>
    <w:rsid w:val="00505199"/>
    <w:rsid w:val="00505A94"/>
    <w:rsid w:val="00507A41"/>
    <w:rsid w:val="00514D1A"/>
    <w:rsid w:val="00526D92"/>
    <w:rsid w:val="005330BC"/>
    <w:rsid w:val="00536BBC"/>
    <w:rsid w:val="0054148F"/>
    <w:rsid w:val="005553B6"/>
    <w:rsid w:val="00561CB9"/>
    <w:rsid w:val="00565C29"/>
    <w:rsid w:val="00566B39"/>
    <w:rsid w:val="00571B07"/>
    <w:rsid w:val="00575EAF"/>
    <w:rsid w:val="00583A6C"/>
    <w:rsid w:val="005876C6"/>
    <w:rsid w:val="005876E5"/>
    <w:rsid w:val="00587C98"/>
    <w:rsid w:val="00590DCE"/>
    <w:rsid w:val="00592840"/>
    <w:rsid w:val="005A02EA"/>
    <w:rsid w:val="005B2415"/>
    <w:rsid w:val="005B40AE"/>
    <w:rsid w:val="005B4F38"/>
    <w:rsid w:val="005B4FAF"/>
    <w:rsid w:val="005C041A"/>
    <w:rsid w:val="005C3748"/>
    <w:rsid w:val="005C4B27"/>
    <w:rsid w:val="005C7C4E"/>
    <w:rsid w:val="005D54DE"/>
    <w:rsid w:val="005D6608"/>
    <w:rsid w:val="005D6E6C"/>
    <w:rsid w:val="005F369E"/>
    <w:rsid w:val="005F731A"/>
    <w:rsid w:val="00604E9B"/>
    <w:rsid w:val="00605A12"/>
    <w:rsid w:val="0062217A"/>
    <w:rsid w:val="006303C8"/>
    <w:rsid w:val="00635D2E"/>
    <w:rsid w:val="00637CA6"/>
    <w:rsid w:val="00640F35"/>
    <w:rsid w:val="00643257"/>
    <w:rsid w:val="0065422F"/>
    <w:rsid w:val="00661C6D"/>
    <w:rsid w:val="00663799"/>
    <w:rsid w:val="006645DA"/>
    <w:rsid w:val="00667F55"/>
    <w:rsid w:val="00690531"/>
    <w:rsid w:val="0069091E"/>
    <w:rsid w:val="0069116C"/>
    <w:rsid w:val="006A0E2B"/>
    <w:rsid w:val="006A41DF"/>
    <w:rsid w:val="006A56E8"/>
    <w:rsid w:val="006A5EC1"/>
    <w:rsid w:val="006A64B1"/>
    <w:rsid w:val="006B4443"/>
    <w:rsid w:val="006B60A6"/>
    <w:rsid w:val="006C0573"/>
    <w:rsid w:val="006C0F14"/>
    <w:rsid w:val="006C4F90"/>
    <w:rsid w:val="006C5A57"/>
    <w:rsid w:val="006C6C0C"/>
    <w:rsid w:val="006D01BF"/>
    <w:rsid w:val="006E4673"/>
    <w:rsid w:val="006F1366"/>
    <w:rsid w:val="006F38D5"/>
    <w:rsid w:val="006F39C2"/>
    <w:rsid w:val="006F7382"/>
    <w:rsid w:val="007029C7"/>
    <w:rsid w:val="007040D9"/>
    <w:rsid w:val="007127D0"/>
    <w:rsid w:val="00712A82"/>
    <w:rsid w:val="00722A46"/>
    <w:rsid w:val="007244EE"/>
    <w:rsid w:val="00741C38"/>
    <w:rsid w:val="00757B2C"/>
    <w:rsid w:val="00764057"/>
    <w:rsid w:val="00791C48"/>
    <w:rsid w:val="007A2ACB"/>
    <w:rsid w:val="007B2F02"/>
    <w:rsid w:val="007B41E6"/>
    <w:rsid w:val="007B6680"/>
    <w:rsid w:val="007E3C8A"/>
    <w:rsid w:val="007E4A52"/>
    <w:rsid w:val="007F128E"/>
    <w:rsid w:val="007F6002"/>
    <w:rsid w:val="00800E83"/>
    <w:rsid w:val="00801EA3"/>
    <w:rsid w:val="008203E7"/>
    <w:rsid w:val="00821416"/>
    <w:rsid w:val="008223CC"/>
    <w:rsid w:val="00830180"/>
    <w:rsid w:val="00841A63"/>
    <w:rsid w:val="00854970"/>
    <w:rsid w:val="008608C8"/>
    <w:rsid w:val="00872879"/>
    <w:rsid w:val="00872EF6"/>
    <w:rsid w:val="008733E0"/>
    <w:rsid w:val="00882408"/>
    <w:rsid w:val="008A0125"/>
    <w:rsid w:val="008A379A"/>
    <w:rsid w:val="008A6083"/>
    <w:rsid w:val="008A654A"/>
    <w:rsid w:val="008B5237"/>
    <w:rsid w:val="008B5804"/>
    <w:rsid w:val="008B786B"/>
    <w:rsid w:val="008C132F"/>
    <w:rsid w:val="008C2AE4"/>
    <w:rsid w:val="008C6543"/>
    <w:rsid w:val="008D0F07"/>
    <w:rsid w:val="008D35F1"/>
    <w:rsid w:val="008E0C1C"/>
    <w:rsid w:val="008F5EBF"/>
    <w:rsid w:val="00902C26"/>
    <w:rsid w:val="009036D1"/>
    <w:rsid w:val="00915AEB"/>
    <w:rsid w:val="00920054"/>
    <w:rsid w:val="0092017F"/>
    <w:rsid w:val="00920299"/>
    <w:rsid w:val="00921528"/>
    <w:rsid w:val="00922637"/>
    <w:rsid w:val="00933690"/>
    <w:rsid w:val="00934FFD"/>
    <w:rsid w:val="00943730"/>
    <w:rsid w:val="00950794"/>
    <w:rsid w:val="009541C3"/>
    <w:rsid w:val="009610F9"/>
    <w:rsid w:val="0096370E"/>
    <w:rsid w:val="00965F71"/>
    <w:rsid w:val="00966BDC"/>
    <w:rsid w:val="0097052F"/>
    <w:rsid w:val="00977281"/>
    <w:rsid w:val="009902D7"/>
    <w:rsid w:val="009A1B9A"/>
    <w:rsid w:val="009A3AC1"/>
    <w:rsid w:val="009C40E2"/>
    <w:rsid w:val="009D0230"/>
    <w:rsid w:val="009D42F9"/>
    <w:rsid w:val="009D7B48"/>
    <w:rsid w:val="009F645D"/>
    <w:rsid w:val="00A01AC8"/>
    <w:rsid w:val="00A1711F"/>
    <w:rsid w:val="00A25C1B"/>
    <w:rsid w:val="00A2738F"/>
    <w:rsid w:val="00A300CA"/>
    <w:rsid w:val="00A31315"/>
    <w:rsid w:val="00A31E27"/>
    <w:rsid w:val="00A342E8"/>
    <w:rsid w:val="00A36333"/>
    <w:rsid w:val="00A44550"/>
    <w:rsid w:val="00A544A7"/>
    <w:rsid w:val="00A57739"/>
    <w:rsid w:val="00A651BF"/>
    <w:rsid w:val="00A77BFE"/>
    <w:rsid w:val="00A870A1"/>
    <w:rsid w:val="00AA0463"/>
    <w:rsid w:val="00AA29C8"/>
    <w:rsid w:val="00AA2D53"/>
    <w:rsid w:val="00AA5A27"/>
    <w:rsid w:val="00AA76AC"/>
    <w:rsid w:val="00AB3E8B"/>
    <w:rsid w:val="00AB5CBD"/>
    <w:rsid w:val="00AC2783"/>
    <w:rsid w:val="00AC3BC7"/>
    <w:rsid w:val="00AD188C"/>
    <w:rsid w:val="00AD3B9B"/>
    <w:rsid w:val="00AD572D"/>
    <w:rsid w:val="00AE150F"/>
    <w:rsid w:val="00AE20A2"/>
    <w:rsid w:val="00AE3916"/>
    <w:rsid w:val="00AF1581"/>
    <w:rsid w:val="00AF41A8"/>
    <w:rsid w:val="00AF69AF"/>
    <w:rsid w:val="00AF6A42"/>
    <w:rsid w:val="00B0161D"/>
    <w:rsid w:val="00B024EA"/>
    <w:rsid w:val="00B04E15"/>
    <w:rsid w:val="00B14C86"/>
    <w:rsid w:val="00B21075"/>
    <w:rsid w:val="00B214D8"/>
    <w:rsid w:val="00B27F49"/>
    <w:rsid w:val="00B33D57"/>
    <w:rsid w:val="00B41280"/>
    <w:rsid w:val="00B436A3"/>
    <w:rsid w:val="00B442C0"/>
    <w:rsid w:val="00B45E46"/>
    <w:rsid w:val="00B467C6"/>
    <w:rsid w:val="00B6441F"/>
    <w:rsid w:val="00B835B3"/>
    <w:rsid w:val="00B8374A"/>
    <w:rsid w:val="00B915B2"/>
    <w:rsid w:val="00B91F8B"/>
    <w:rsid w:val="00BA1A19"/>
    <w:rsid w:val="00BA61C1"/>
    <w:rsid w:val="00BB0713"/>
    <w:rsid w:val="00BB0AE0"/>
    <w:rsid w:val="00BB200A"/>
    <w:rsid w:val="00BB4875"/>
    <w:rsid w:val="00BC0281"/>
    <w:rsid w:val="00BC2367"/>
    <w:rsid w:val="00BC3C2D"/>
    <w:rsid w:val="00BD256E"/>
    <w:rsid w:val="00BD444D"/>
    <w:rsid w:val="00BF5A29"/>
    <w:rsid w:val="00C01162"/>
    <w:rsid w:val="00C033A5"/>
    <w:rsid w:val="00C04B8F"/>
    <w:rsid w:val="00C052CC"/>
    <w:rsid w:val="00C141EC"/>
    <w:rsid w:val="00C272D4"/>
    <w:rsid w:val="00C30D47"/>
    <w:rsid w:val="00C33743"/>
    <w:rsid w:val="00C4236B"/>
    <w:rsid w:val="00C441E8"/>
    <w:rsid w:val="00C44E37"/>
    <w:rsid w:val="00C5752D"/>
    <w:rsid w:val="00C6501F"/>
    <w:rsid w:val="00C7140A"/>
    <w:rsid w:val="00C774DA"/>
    <w:rsid w:val="00C8476C"/>
    <w:rsid w:val="00C848D8"/>
    <w:rsid w:val="00C87BFF"/>
    <w:rsid w:val="00C92ABE"/>
    <w:rsid w:val="00CA1F32"/>
    <w:rsid w:val="00CB1D21"/>
    <w:rsid w:val="00CB2019"/>
    <w:rsid w:val="00CC1F10"/>
    <w:rsid w:val="00CC2B12"/>
    <w:rsid w:val="00CC32C2"/>
    <w:rsid w:val="00CC34AF"/>
    <w:rsid w:val="00CC6692"/>
    <w:rsid w:val="00CD1BFA"/>
    <w:rsid w:val="00CD3CD2"/>
    <w:rsid w:val="00CD3FC0"/>
    <w:rsid w:val="00CE0AD8"/>
    <w:rsid w:val="00CE22CA"/>
    <w:rsid w:val="00CE34F3"/>
    <w:rsid w:val="00CF1F93"/>
    <w:rsid w:val="00CF209A"/>
    <w:rsid w:val="00D0130D"/>
    <w:rsid w:val="00D0266F"/>
    <w:rsid w:val="00D04455"/>
    <w:rsid w:val="00D0730E"/>
    <w:rsid w:val="00D103AC"/>
    <w:rsid w:val="00D17946"/>
    <w:rsid w:val="00D17AA6"/>
    <w:rsid w:val="00D2000D"/>
    <w:rsid w:val="00D231D3"/>
    <w:rsid w:val="00D256DC"/>
    <w:rsid w:val="00D27686"/>
    <w:rsid w:val="00D27A98"/>
    <w:rsid w:val="00D30588"/>
    <w:rsid w:val="00D313DF"/>
    <w:rsid w:val="00D31A05"/>
    <w:rsid w:val="00D31DFA"/>
    <w:rsid w:val="00D32090"/>
    <w:rsid w:val="00D320B4"/>
    <w:rsid w:val="00D367C1"/>
    <w:rsid w:val="00D51666"/>
    <w:rsid w:val="00D5335A"/>
    <w:rsid w:val="00D55327"/>
    <w:rsid w:val="00D650A9"/>
    <w:rsid w:val="00D65D1C"/>
    <w:rsid w:val="00D66180"/>
    <w:rsid w:val="00D66238"/>
    <w:rsid w:val="00D75BC7"/>
    <w:rsid w:val="00D761DF"/>
    <w:rsid w:val="00D83897"/>
    <w:rsid w:val="00D917BE"/>
    <w:rsid w:val="00D9228A"/>
    <w:rsid w:val="00DC23F9"/>
    <w:rsid w:val="00DC36CC"/>
    <w:rsid w:val="00DC49A4"/>
    <w:rsid w:val="00DC57BA"/>
    <w:rsid w:val="00DC5EFC"/>
    <w:rsid w:val="00DD63DC"/>
    <w:rsid w:val="00DD6DBC"/>
    <w:rsid w:val="00DE4F1B"/>
    <w:rsid w:val="00DE6C6F"/>
    <w:rsid w:val="00DE71D5"/>
    <w:rsid w:val="00DF1D6D"/>
    <w:rsid w:val="00E13612"/>
    <w:rsid w:val="00E22BD4"/>
    <w:rsid w:val="00E4547A"/>
    <w:rsid w:val="00E45A8E"/>
    <w:rsid w:val="00E50786"/>
    <w:rsid w:val="00E50E99"/>
    <w:rsid w:val="00E81655"/>
    <w:rsid w:val="00E856F8"/>
    <w:rsid w:val="00E91818"/>
    <w:rsid w:val="00E94F17"/>
    <w:rsid w:val="00E951AF"/>
    <w:rsid w:val="00E970C6"/>
    <w:rsid w:val="00EA576B"/>
    <w:rsid w:val="00EA6FCF"/>
    <w:rsid w:val="00EB01D8"/>
    <w:rsid w:val="00EB53A7"/>
    <w:rsid w:val="00EC70E9"/>
    <w:rsid w:val="00ED064D"/>
    <w:rsid w:val="00EE2840"/>
    <w:rsid w:val="00EE6FF4"/>
    <w:rsid w:val="00EF3C01"/>
    <w:rsid w:val="00F01FE2"/>
    <w:rsid w:val="00F032E4"/>
    <w:rsid w:val="00F04AA4"/>
    <w:rsid w:val="00F07777"/>
    <w:rsid w:val="00F23AEE"/>
    <w:rsid w:val="00F25845"/>
    <w:rsid w:val="00F26690"/>
    <w:rsid w:val="00F315AB"/>
    <w:rsid w:val="00F31ED1"/>
    <w:rsid w:val="00F412A3"/>
    <w:rsid w:val="00F41D7E"/>
    <w:rsid w:val="00F43116"/>
    <w:rsid w:val="00F4760D"/>
    <w:rsid w:val="00F47885"/>
    <w:rsid w:val="00F63FBD"/>
    <w:rsid w:val="00F7360E"/>
    <w:rsid w:val="00F77AA6"/>
    <w:rsid w:val="00F8147C"/>
    <w:rsid w:val="00F8661C"/>
    <w:rsid w:val="00F9169C"/>
    <w:rsid w:val="00F91795"/>
    <w:rsid w:val="00F91F2B"/>
    <w:rsid w:val="00F9491E"/>
    <w:rsid w:val="00F95F91"/>
    <w:rsid w:val="00F977BB"/>
    <w:rsid w:val="00FA1E4D"/>
    <w:rsid w:val="00FA4940"/>
    <w:rsid w:val="00FA5718"/>
    <w:rsid w:val="00FA7A52"/>
    <w:rsid w:val="00FB1BDE"/>
    <w:rsid w:val="00FB7A0B"/>
    <w:rsid w:val="00FC089E"/>
    <w:rsid w:val="00FC1FD2"/>
    <w:rsid w:val="00FC2F50"/>
    <w:rsid w:val="00FC70D1"/>
    <w:rsid w:val="00FD36D9"/>
    <w:rsid w:val="00FD4C6E"/>
    <w:rsid w:val="00FE32DA"/>
    <w:rsid w:val="00FE4393"/>
    <w:rsid w:val="00FE4BBE"/>
    <w:rsid w:val="00FE4C79"/>
    <w:rsid w:val="00FF00CE"/>
    <w:rsid w:val="00FF433E"/>
    <w:rsid w:val="00FF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FFD1"/>
  <w15:chartTrackingRefBased/>
  <w15:docId w15:val="{F4823E2A-5087-4A61-9AA7-96493441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BE Regular" w:eastAsia="Calibri" w:hAnsi="Garamond BE Regula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AB"/>
    <w:rPr>
      <w:sz w:val="22"/>
      <w:szCs w:val="22"/>
    </w:rPr>
  </w:style>
  <w:style w:type="paragraph" w:styleId="Heading2">
    <w:name w:val="heading 2"/>
    <w:basedOn w:val="Normal"/>
    <w:next w:val="Normal"/>
    <w:link w:val="Heading2Char"/>
    <w:qFormat/>
    <w:rsid w:val="00915AEB"/>
    <w:pPr>
      <w:keepNext/>
      <w:outlineLvl w:val="1"/>
    </w:pPr>
    <w:rPr>
      <w:rFonts w:ascii="Arial" w:eastAsia="Times New Roman" w:hAnsi="Arial"/>
      <w:b/>
      <w:bCs/>
      <w:sz w:val="24"/>
      <w:szCs w:val="24"/>
    </w:rPr>
  </w:style>
  <w:style w:type="paragraph" w:styleId="Heading3">
    <w:name w:val="heading 3"/>
    <w:basedOn w:val="Normal"/>
    <w:next w:val="Normal"/>
    <w:link w:val="Heading3Char"/>
    <w:qFormat/>
    <w:rsid w:val="00915AEB"/>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6AEF"/>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A6AEF"/>
    <w:rPr>
      <w:b/>
      <w:bCs/>
    </w:rPr>
  </w:style>
  <w:style w:type="character" w:styleId="Hyperlink">
    <w:name w:val="Hyperlink"/>
    <w:uiPriority w:val="99"/>
    <w:semiHidden/>
    <w:unhideWhenUsed/>
    <w:rsid w:val="000A6AEF"/>
    <w:rPr>
      <w:color w:val="0000FF"/>
      <w:u w:val="single"/>
    </w:rPr>
  </w:style>
  <w:style w:type="character" w:styleId="Emphasis">
    <w:name w:val="Emphasis"/>
    <w:uiPriority w:val="20"/>
    <w:qFormat/>
    <w:rsid w:val="000A6AEF"/>
    <w:rPr>
      <w:i/>
      <w:iCs/>
    </w:rPr>
  </w:style>
  <w:style w:type="paragraph" w:styleId="Header">
    <w:name w:val="header"/>
    <w:basedOn w:val="Normal"/>
    <w:link w:val="HeaderChar"/>
    <w:unhideWhenUsed/>
    <w:rsid w:val="002B5C5B"/>
    <w:pPr>
      <w:tabs>
        <w:tab w:val="center" w:pos="4680"/>
        <w:tab w:val="right" w:pos="9360"/>
      </w:tabs>
    </w:pPr>
  </w:style>
  <w:style w:type="character" w:customStyle="1" w:styleId="HeaderChar">
    <w:name w:val="Header Char"/>
    <w:link w:val="Header"/>
    <w:rsid w:val="002B5C5B"/>
    <w:rPr>
      <w:sz w:val="22"/>
      <w:szCs w:val="22"/>
    </w:rPr>
  </w:style>
  <w:style w:type="paragraph" w:styleId="Footer">
    <w:name w:val="footer"/>
    <w:basedOn w:val="Normal"/>
    <w:link w:val="FooterChar"/>
    <w:uiPriority w:val="99"/>
    <w:unhideWhenUsed/>
    <w:rsid w:val="002B5C5B"/>
    <w:pPr>
      <w:tabs>
        <w:tab w:val="center" w:pos="4680"/>
        <w:tab w:val="right" w:pos="9360"/>
      </w:tabs>
    </w:pPr>
  </w:style>
  <w:style w:type="character" w:customStyle="1" w:styleId="FooterChar">
    <w:name w:val="Footer Char"/>
    <w:link w:val="Footer"/>
    <w:uiPriority w:val="99"/>
    <w:rsid w:val="002B5C5B"/>
    <w:rPr>
      <w:sz w:val="22"/>
      <w:szCs w:val="22"/>
    </w:rPr>
  </w:style>
  <w:style w:type="paragraph" w:styleId="BalloonText">
    <w:name w:val="Balloon Text"/>
    <w:basedOn w:val="Normal"/>
    <w:link w:val="BalloonTextChar"/>
    <w:uiPriority w:val="99"/>
    <w:semiHidden/>
    <w:unhideWhenUsed/>
    <w:rsid w:val="00397684"/>
    <w:rPr>
      <w:rFonts w:ascii="Tahoma" w:hAnsi="Tahoma" w:cs="Tahoma"/>
      <w:sz w:val="16"/>
      <w:szCs w:val="16"/>
    </w:rPr>
  </w:style>
  <w:style w:type="character" w:customStyle="1" w:styleId="BalloonTextChar">
    <w:name w:val="Balloon Text Char"/>
    <w:link w:val="BalloonText"/>
    <w:uiPriority w:val="99"/>
    <w:semiHidden/>
    <w:rsid w:val="00397684"/>
    <w:rPr>
      <w:rFonts w:ascii="Tahoma" w:hAnsi="Tahoma" w:cs="Tahoma"/>
      <w:sz w:val="16"/>
      <w:szCs w:val="16"/>
    </w:rPr>
  </w:style>
  <w:style w:type="paragraph" w:customStyle="1" w:styleId="RWJF--BodyText">
    <w:name w:val="RWJF -- Body Text"/>
    <w:basedOn w:val="Normal"/>
    <w:rsid w:val="00F23AEE"/>
    <w:pPr>
      <w:spacing w:after="120" w:line="250" w:lineRule="exact"/>
    </w:pPr>
    <w:rPr>
      <w:rFonts w:eastAsia="Times New Roman"/>
      <w:sz w:val="20"/>
      <w:szCs w:val="20"/>
    </w:rPr>
  </w:style>
  <w:style w:type="paragraph" w:customStyle="1" w:styleId="Instructions">
    <w:name w:val="Instructions"/>
    <w:basedOn w:val="Normal"/>
    <w:rsid w:val="007A2ACB"/>
    <w:rPr>
      <w:rFonts w:ascii="Arial" w:eastAsia="Times New Roman" w:hAnsi="Arial"/>
      <w:color w:val="FF0000"/>
      <w:sz w:val="24"/>
      <w:szCs w:val="24"/>
    </w:rPr>
  </w:style>
  <w:style w:type="table" w:styleId="TableGrid">
    <w:name w:val="Table Grid"/>
    <w:basedOn w:val="TableNormal"/>
    <w:uiPriority w:val="59"/>
    <w:rsid w:val="00D53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872EF6"/>
    <w:rPr>
      <w:rFonts w:ascii="Arial" w:eastAsia="Times New Roman" w:hAnsi="Arial"/>
      <w:sz w:val="20"/>
      <w:szCs w:val="20"/>
    </w:rPr>
  </w:style>
  <w:style w:type="character" w:customStyle="1" w:styleId="CommentTextChar">
    <w:name w:val="Comment Text Char"/>
    <w:link w:val="CommentText"/>
    <w:semiHidden/>
    <w:rsid w:val="00872EF6"/>
    <w:rPr>
      <w:rFonts w:ascii="Arial" w:eastAsia="Times New Roman" w:hAnsi="Arial"/>
    </w:rPr>
  </w:style>
  <w:style w:type="character" w:customStyle="1" w:styleId="Heading2Char">
    <w:name w:val="Heading 2 Char"/>
    <w:link w:val="Heading2"/>
    <w:rsid w:val="00915AEB"/>
    <w:rPr>
      <w:rFonts w:ascii="Arial" w:eastAsia="Times New Roman" w:hAnsi="Arial"/>
      <w:b/>
      <w:bCs/>
      <w:sz w:val="24"/>
      <w:szCs w:val="24"/>
    </w:rPr>
  </w:style>
  <w:style w:type="character" w:customStyle="1" w:styleId="Heading3Char">
    <w:name w:val="Heading 3 Char"/>
    <w:link w:val="Heading3"/>
    <w:rsid w:val="00915AEB"/>
    <w:rPr>
      <w:rFonts w:ascii="Arial" w:eastAsia="Times New Roman" w:hAnsi="Arial" w:cs="Arial"/>
      <w:b/>
      <w:bCs/>
      <w:sz w:val="26"/>
      <w:szCs w:val="26"/>
    </w:rPr>
  </w:style>
  <w:style w:type="paragraph" w:styleId="BodyText">
    <w:name w:val="Body Text"/>
    <w:basedOn w:val="Normal"/>
    <w:link w:val="BodyTextChar"/>
    <w:rsid w:val="00915AEB"/>
    <w:pPr>
      <w:spacing w:after="120"/>
    </w:pPr>
    <w:rPr>
      <w:rFonts w:ascii="Arial" w:eastAsia="Times New Roman" w:hAnsi="Arial"/>
      <w:sz w:val="24"/>
      <w:szCs w:val="24"/>
    </w:rPr>
  </w:style>
  <w:style w:type="character" w:customStyle="1" w:styleId="BodyTextChar">
    <w:name w:val="Body Text Char"/>
    <w:link w:val="BodyText"/>
    <w:rsid w:val="00915AEB"/>
    <w:rPr>
      <w:rFonts w:ascii="Arial" w:eastAsia="Times New Roman" w:hAnsi="Arial"/>
      <w:sz w:val="24"/>
      <w:szCs w:val="24"/>
    </w:rPr>
  </w:style>
  <w:style w:type="paragraph" w:styleId="ListParagraph">
    <w:name w:val="List Paragraph"/>
    <w:basedOn w:val="Normal"/>
    <w:uiPriority w:val="34"/>
    <w:qFormat/>
    <w:rsid w:val="00FC1FD2"/>
    <w:pPr>
      <w:ind w:left="720"/>
    </w:pPr>
  </w:style>
  <w:style w:type="paragraph" w:styleId="Title">
    <w:name w:val="Title"/>
    <w:basedOn w:val="Normal"/>
    <w:link w:val="TitleChar"/>
    <w:qFormat/>
    <w:rsid w:val="00AD572D"/>
    <w:pPr>
      <w:jc w:val="center"/>
    </w:pPr>
    <w:rPr>
      <w:rFonts w:ascii="Arial" w:eastAsia="Times New Roman" w:hAnsi="Arial"/>
      <w:b/>
      <w:bCs/>
      <w:sz w:val="28"/>
      <w:szCs w:val="24"/>
    </w:rPr>
  </w:style>
  <w:style w:type="character" w:customStyle="1" w:styleId="TitleChar">
    <w:name w:val="Title Char"/>
    <w:link w:val="Title"/>
    <w:rsid w:val="00AD572D"/>
    <w:rPr>
      <w:rFonts w:ascii="Arial" w:eastAsia="Times New Roman" w:hAnsi="Arial"/>
      <w:b/>
      <w:bCs/>
      <w:sz w:val="28"/>
      <w:szCs w:val="24"/>
    </w:rPr>
  </w:style>
  <w:style w:type="character" w:styleId="CommentReference">
    <w:name w:val="annotation reference"/>
    <w:uiPriority w:val="99"/>
    <w:semiHidden/>
    <w:unhideWhenUsed/>
    <w:rsid w:val="00F977BB"/>
    <w:rPr>
      <w:sz w:val="16"/>
      <w:szCs w:val="16"/>
    </w:rPr>
  </w:style>
  <w:style w:type="paragraph" w:styleId="CommentSubject">
    <w:name w:val="annotation subject"/>
    <w:basedOn w:val="CommentText"/>
    <w:next w:val="CommentText"/>
    <w:link w:val="CommentSubjectChar"/>
    <w:uiPriority w:val="99"/>
    <w:semiHidden/>
    <w:unhideWhenUsed/>
    <w:rsid w:val="00F977BB"/>
    <w:rPr>
      <w:rFonts w:ascii="Garamond BE Regular" w:eastAsia="Calibri" w:hAnsi="Garamond BE Regular"/>
      <w:b/>
      <w:bCs/>
    </w:rPr>
  </w:style>
  <w:style w:type="character" w:customStyle="1" w:styleId="CommentSubjectChar">
    <w:name w:val="Comment Subject Char"/>
    <w:link w:val="CommentSubject"/>
    <w:uiPriority w:val="99"/>
    <w:semiHidden/>
    <w:rsid w:val="00F977BB"/>
    <w:rPr>
      <w:rFonts w:ascii="Arial" w:eastAsia="Times New Roman" w:hAnsi="Arial"/>
      <w:b/>
      <w:bCs/>
    </w:rPr>
  </w:style>
  <w:style w:type="paragraph" w:styleId="Revision">
    <w:name w:val="Revision"/>
    <w:hidden/>
    <w:uiPriority w:val="99"/>
    <w:semiHidden/>
    <w:rsid w:val="00BC028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0787">
      <w:bodyDiv w:val="1"/>
      <w:marLeft w:val="0"/>
      <w:marRight w:val="0"/>
      <w:marTop w:val="0"/>
      <w:marBottom w:val="0"/>
      <w:divBdr>
        <w:top w:val="none" w:sz="0" w:space="0" w:color="auto"/>
        <w:left w:val="none" w:sz="0" w:space="0" w:color="auto"/>
        <w:bottom w:val="none" w:sz="0" w:space="0" w:color="auto"/>
        <w:right w:val="none" w:sz="0" w:space="0" w:color="auto"/>
      </w:divBdr>
    </w:div>
    <w:div w:id="269508447">
      <w:bodyDiv w:val="1"/>
      <w:marLeft w:val="0"/>
      <w:marRight w:val="0"/>
      <w:marTop w:val="0"/>
      <w:marBottom w:val="0"/>
      <w:divBdr>
        <w:top w:val="none" w:sz="0" w:space="0" w:color="auto"/>
        <w:left w:val="none" w:sz="0" w:space="0" w:color="auto"/>
        <w:bottom w:val="none" w:sz="0" w:space="0" w:color="auto"/>
        <w:right w:val="none" w:sz="0" w:space="0" w:color="auto"/>
      </w:divBdr>
    </w:div>
    <w:div w:id="433869407">
      <w:bodyDiv w:val="1"/>
      <w:marLeft w:val="0"/>
      <w:marRight w:val="0"/>
      <w:marTop w:val="0"/>
      <w:marBottom w:val="0"/>
      <w:divBdr>
        <w:top w:val="none" w:sz="0" w:space="0" w:color="auto"/>
        <w:left w:val="none" w:sz="0" w:space="0" w:color="auto"/>
        <w:bottom w:val="none" w:sz="0" w:space="0" w:color="auto"/>
        <w:right w:val="none" w:sz="0" w:space="0" w:color="auto"/>
      </w:divBdr>
      <w:divsChild>
        <w:div w:id="2043095503">
          <w:marLeft w:val="0"/>
          <w:marRight w:val="0"/>
          <w:marTop w:val="0"/>
          <w:marBottom w:val="0"/>
          <w:divBdr>
            <w:top w:val="none" w:sz="0" w:space="0" w:color="auto"/>
            <w:left w:val="none" w:sz="0" w:space="0" w:color="auto"/>
            <w:bottom w:val="none" w:sz="0" w:space="0" w:color="auto"/>
            <w:right w:val="none" w:sz="0" w:space="0" w:color="auto"/>
          </w:divBdr>
          <w:divsChild>
            <w:div w:id="140536649">
              <w:marLeft w:val="0"/>
              <w:marRight w:val="0"/>
              <w:marTop w:val="0"/>
              <w:marBottom w:val="0"/>
              <w:divBdr>
                <w:top w:val="none" w:sz="0" w:space="0" w:color="auto"/>
                <w:left w:val="none" w:sz="0" w:space="0" w:color="auto"/>
                <w:bottom w:val="none" w:sz="0" w:space="0" w:color="auto"/>
                <w:right w:val="none" w:sz="0" w:space="0" w:color="auto"/>
              </w:divBdr>
            </w:div>
            <w:div w:id="394160959">
              <w:marLeft w:val="0"/>
              <w:marRight w:val="0"/>
              <w:marTop w:val="0"/>
              <w:marBottom w:val="0"/>
              <w:divBdr>
                <w:top w:val="none" w:sz="0" w:space="0" w:color="auto"/>
                <w:left w:val="none" w:sz="0" w:space="0" w:color="auto"/>
                <w:bottom w:val="none" w:sz="0" w:space="0" w:color="auto"/>
                <w:right w:val="none" w:sz="0" w:space="0" w:color="auto"/>
              </w:divBdr>
            </w:div>
          </w:divsChild>
        </w:div>
        <w:div w:id="2057507852">
          <w:marLeft w:val="0"/>
          <w:marRight w:val="0"/>
          <w:marTop w:val="0"/>
          <w:marBottom w:val="0"/>
          <w:divBdr>
            <w:top w:val="none" w:sz="0" w:space="0" w:color="auto"/>
            <w:left w:val="none" w:sz="0" w:space="0" w:color="auto"/>
            <w:bottom w:val="none" w:sz="0" w:space="0" w:color="auto"/>
            <w:right w:val="none" w:sz="0" w:space="0" w:color="auto"/>
          </w:divBdr>
        </w:div>
      </w:divsChild>
    </w:div>
    <w:div w:id="502862427">
      <w:bodyDiv w:val="1"/>
      <w:marLeft w:val="0"/>
      <w:marRight w:val="0"/>
      <w:marTop w:val="0"/>
      <w:marBottom w:val="0"/>
      <w:divBdr>
        <w:top w:val="none" w:sz="0" w:space="0" w:color="auto"/>
        <w:left w:val="none" w:sz="0" w:space="0" w:color="auto"/>
        <w:bottom w:val="none" w:sz="0" w:space="0" w:color="auto"/>
        <w:right w:val="none" w:sz="0" w:space="0" w:color="auto"/>
      </w:divBdr>
      <w:divsChild>
        <w:div w:id="63644292">
          <w:marLeft w:val="0"/>
          <w:marRight w:val="0"/>
          <w:marTop w:val="0"/>
          <w:marBottom w:val="0"/>
          <w:divBdr>
            <w:top w:val="none" w:sz="0" w:space="0" w:color="auto"/>
            <w:left w:val="none" w:sz="0" w:space="0" w:color="auto"/>
            <w:bottom w:val="none" w:sz="0" w:space="0" w:color="auto"/>
            <w:right w:val="none" w:sz="0" w:space="0" w:color="auto"/>
          </w:divBdr>
          <w:divsChild>
            <w:div w:id="112677397">
              <w:marLeft w:val="0"/>
              <w:marRight w:val="0"/>
              <w:marTop w:val="0"/>
              <w:marBottom w:val="0"/>
              <w:divBdr>
                <w:top w:val="none" w:sz="0" w:space="0" w:color="auto"/>
                <w:left w:val="none" w:sz="0" w:space="0" w:color="auto"/>
                <w:bottom w:val="none" w:sz="0" w:space="0" w:color="auto"/>
                <w:right w:val="none" w:sz="0" w:space="0" w:color="auto"/>
              </w:divBdr>
            </w:div>
            <w:div w:id="325523014">
              <w:marLeft w:val="0"/>
              <w:marRight w:val="0"/>
              <w:marTop w:val="0"/>
              <w:marBottom w:val="0"/>
              <w:divBdr>
                <w:top w:val="none" w:sz="0" w:space="0" w:color="auto"/>
                <w:left w:val="none" w:sz="0" w:space="0" w:color="auto"/>
                <w:bottom w:val="none" w:sz="0" w:space="0" w:color="auto"/>
                <w:right w:val="none" w:sz="0" w:space="0" w:color="auto"/>
              </w:divBdr>
            </w:div>
          </w:divsChild>
        </w:div>
        <w:div w:id="672953326">
          <w:marLeft w:val="0"/>
          <w:marRight w:val="0"/>
          <w:marTop w:val="0"/>
          <w:marBottom w:val="0"/>
          <w:divBdr>
            <w:top w:val="none" w:sz="0" w:space="0" w:color="auto"/>
            <w:left w:val="none" w:sz="0" w:space="0" w:color="auto"/>
            <w:bottom w:val="none" w:sz="0" w:space="0" w:color="auto"/>
            <w:right w:val="none" w:sz="0" w:space="0" w:color="auto"/>
          </w:divBdr>
        </w:div>
      </w:divsChild>
    </w:div>
    <w:div w:id="799615348">
      <w:bodyDiv w:val="1"/>
      <w:marLeft w:val="0"/>
      <w:marRight w:val="0"/>
      <w:marTop w:val="0"/>
      <w:marBottom w:val="0"/>
      <w:divBdr>
        <w:top w:val="none" w:sz="0" w:space="0" w:color="auto"/>
        <w:left w:val="none" w:sz="0" w:space="0" w:color="auto"/>
        <w:bottom w:val="none" w:sz="0" w:space="0" w:color="auto"/>
        <w:right w:val="none" w:sz="0" w:space="0" w:color="auto"/>
      </w:divBdr>
      <w:divsChild>
        <w:div w:id="874343364">
          <w:marLeft w:val="0"/>
          <w:marRight w:val="0"/>
          <w:marTop w:val="0"/>
          <w:marBottom w:val="0"/>
          <w:divBdr>
            <w:top w:val="none" w:sz="0" w:space="0" w:color="auto"/>
            <w:left w:val="none" w:sz="0" w:space="0" w:color="auto"/>
            <w:bottom w:val="none" w:sz="0" w:space="0" w:color="auto"/>
            <w:right w:val="none" w:sz="0" w:space="0" w:color="auto"/>
          </w:divBdr>
          <w:divsChild>
            <w:div w:id="1221819665">
              <w:marLeft w:val="0"/>
              <w:marRight w:val="0"/>
              <w:marTop w:val="0"/>
              <w:marBottom w:val="0"/>
              <w:divBdr>
                <w:top w:val="none" w:sz="0" w:space="0" w:color="auto"/>
                <w:left w:val="none" w:sz="0" w:space="0" w:color="auto"/>
                <w:bottom w:val="none" w:sz="0" w:space="0" w:color="auto"/>
                <w:right w:val="none" w:sz="0" w:space="0" w:color="auto"/>
              </w:divBdr>
            </w:div>
            <w:div w:id="1806967816">
              <w:marLeft w:val="0"/>
              <w:marRight w:val="0"/>
              <w:marTop w:val="0"/>
              <w:marBottom w:val="0"/>
              <w:divBdr>
                <w:top w:val="none" w:sz="0" w:space="0" w:color="auto"/>
                <w:left w:val="none" w:sz="0" w:space="0" w:color="auto"/>
                <w:bottom w:val="none" w:sz="0" w:space="0" w:color="auto"/>
                <w:right w:val="none" w:sz="0" w:space="0" w:color="auto"/>
              </w:divBdr>
            </w:div>
          </w:divsChild>
        </w:div>
        <w:div w:id="1649437248">
          <w:marLeft w:val="0"/>
          <w:marRight w:val="0"/>
          <w:marTop w:val="0"/>
          <w:marBottom w:val="0"/>
          <w:divBdr>
            <w:top w:val="none" w:sz="0" w:space="0" w:color="auto"/>
            <w:left w:val="none" w:sz="0" w:space="0" w:color="auto"/>
            <w:bottom w:val="none" w:sz="0" w:space="0" w:color="auto"/>
            <w:right w:val="none" w:sz="0" w:space="0" w:color="auto"/>
          </w:divBdr>
        </w:div>
      </w:divsChild>
    </w:div>
    <w:div w:id="1096557075">
      <w:bodyDiv w:val="1"/>
      <w:marLeft w:val="0"/>
      <w:marRight w:val="0"/>
      <w:marTop w:val="0"/>
      <w:marBottom w:val="0"/>
      <w:divBdr>
        <w:top w:val="none" w:sz="0" w:space="0" w:color="auto"/>
        <w:left w:val="none" w:sz="0" w:space="0" w:color="auto"/>
        <w:bottom w:val="none" w:sz="0" w:space="0" w:color="auto"/>
        <w:right w:val="none" w:sz="0" w:space="0" w:color="auto"/>
      </w:divBdr>
    </w:div>
    <w:div w:id="1247303665">
      <w:bodyDiv w:val="1"/>
      <w:marLeft w:val="0"/>
      <w:marRight w:val="0"/>
      <w:marTop w:val="0"/>
      <w:marBottom w:val="0"/>
      <w:divBdr>
        <w:top w:val="none" w:sz="0" w:space="0" w:color="auto"/>
        <w:left w:val="none" w:sz="0" w:space="0" w:color="auto"/>
        <w:bottom w:val="none" w:sz="0" w:space="0" w:color="auto"/>
        <w:right w:val="none" w:sz="0" w:space="0" w:color="auto"/>
      </w:divBdr>
      <w:divsChild>
        <w:div w:id="60057595">
          <w:marLeft w:val="0"/>
          <w:marRight w:val="0"/>
          <w:marTop w:val="0"/>
          <w:marBottom w:val="0"/>
          <w:divBdr>
            <w:top w:val="none" w:sz="0" w:space="0" w:color="auto"/>
            <w:left w:val="none" w:sz="0" w:space="0" w:color="auto"/>
            <w:bottom w:val="none" w:sz="0" w:space="0" w:color="auto"/>
            <w:right w:val="none" w:sz="0" w:space="0" w:color="auto"/>
          </w:divBdr>
          <w:divsChild>
            <w:div w:id="1302612555">
              <w:marLeft w:val="0"/>
              <w:marRight w:val="0"/>
              <w:marTop w:val="0"/>
              <w:marBottom w:val="0"/>
              <w:divBdr>
                <w:top w:val="none" w:sz="0" w:space="0" w:color="auto"/>
                <w:left w:val="none" w:sz="0" w:space="0" w:color="auto"/>
                <w:bottom w:val="none" w:sz="0" w:space="0" w:color="auto"/>
                <w:right w:val="none" w:sz="0" w:space="0" w:color="auto"/>
              </w:divBdr>
            </w:div>
            <w:div w:id="1350835809">
              <w:marLeft w:val="0"/>
              <w:marRight w:val="0"/>
              <w:marTop w:val="0"/>
              <w:marBottom w:val="0"/>
              <w:divBdr>
                <w:top w:val="none" w:sz="0" w:space="0" w:color="auto"/>
                <w:left w:val="none" w:sz="0" w:space="0" w:color="auto"/>
                <w:bottom w:val="none" w:sz="0" w:space="0" w:color="auto"/>
                <w:right w:val="none" w:sz="0" w:space="0" w:color="auto"/>
              </w:divBdr>
            </w:div>
          </w:divsChild>
        </w:div>
        <w:div w:id="514197323">
          <w:marLeft w:val="0"/>
          <w:marRight w:val="0"/>
          <w:marTop w:val="0"/>
          <w:marBottom w:val="0"/>
          <w:divBdr>
            <w:top w:val="none" w:sz="0" w:space="0" w:color="auto"/>
            <w:left w:val="none" w:sz="0" w:space="0" w:color="auto"/>
            <w:bottom w:val="none" w:sz="0" w:space="0" w:color="auto"/>
            <w:right w:val="none" w:sz="0" w:space="0" w:color="auto"/>
          </w:divBdr>
        </w:div>
      </w:divsChild>
    </w:div>
    <w:div w:id="1294140900">
      <w:bodyDiv w:val="1"/>
      <w:marLeft w:val="0"/>
      <w:marRight w:val="0"/>
      <w:marTop w:val="0"/>
      <w:marBottom w:val="0"/>
      <w:divBdr>
        <w:top w:val="none" w:sz="0" w:space="0" w:color="auto"/>
        <w:left w:val="none" w:sz="0" w:space="0" w:color="auto"/>
        <w:bottom w:val="none" w:sz="0" w:space="0" w:color="auto"/>
        <w:right w:val="none" w:sz="0" w:space="0" w:color="auto"/>
      </w:divBdr>
    </w:div>
    <w:div w:id="20603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AF1E-00C9-4FB1-8F5D-B1B18BFF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posal Narrative</vt:lpstr>
    </vt:vector>
  </TitlesOfParts>
  <Company>Robert Wood Johnson Foundation</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rrative</dc:title>
  <dc:subject/>
  <dc:creator>Robert Wood Johnson Foundation</dc:creator>
  <cp:keywords/>
  <cp:lastModifiedBy>Lauren Dawson</cp:lastModifiedBy>
  <cp:revision>2</cp:revision>
  <cp:lastPrinted>2013-01-25T15:14:00Z</cp:lastPrinted>
  <dcterms:created xsi:type="dcterms:W3CDTF">2023-10-18T16:31:00Z</dcterms:created>
  <dcterms:modified xsi:type="dcterms:W3CDTF">2023-10-18T16:31:00Z</dcterms:modified>
</cp:coreProperties>
</file>